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9E9E" w14:textId="77777777" w:rsidR="007E6CCE" w:rsidRDefault="007E6CCE">
      <w:pPr>
        <w:pStyle w:val="BodyText"/>
        <w:rPr>
          <w:rFonts w:ascii="Times New Roman"/>
          <w:b w:val="0"/>
          <w:sz w:val="20"/>
        </w:rPr>
      </w:pPr>
    </w:p>
    <w:p w14:paraId="220D9E9F" w14:textId="77777777" w:rsidR="007E6CCE" w:rsidRDefault="007E6CCE">
      <w:pPr>
        <w:pStyle w:val="BodyText"/>
        <w:spacing w:before="4" w:after="1"/>
        <w:rPr>
          <w:rFonts w:ascii="Times New Roman"/>
          <w:b w:val="0"/>
          <w:sz w:val="22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E6CCE" w14:paraId="220D9EA1" w14:textId="77777777">
        <w:trPr>
          <w:trHeight w:val="366"/>
        </w:trPr>
        <w:tc>
          <w:tcPr>
            <w:tcW w:w="9355" w:type="dxa"/>
            <w:shd w:val="clear" w:color="auto" w:fill="CCCCFF"/>
          </w:tcPr>
          <w:p w14:paraId="220D9EA0" w14:textId="77777777" w:rsidR="007E6CCE" w:rsidRDefault="006A5338">
            <w:pPr>
              <w:pStyle w:val="TableParagraph"/>
              <w:spacing w:before="33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A3" w14:textId="77777777">
        <w:trPr>
          <w:trHeight w:val="366"/>
        </w:trPr>
        <w:tc>
          <w:tcPr>
            <w:tcW w:w="9355" w:type="dxa"/>
            <w:tcBorders>
              <w:left w:val="single" w:sz="8" w:space="0" w:color="000000"/>
            </w:tcBorders>
            <w:shd w:val="clear" w:color="auto" w:fill="D9D9D9"/>
          </w:tcPr>
          <w:p w14:paraId="220D9EA2" w14:textId="77777777" w:rsidR="007E6CCE" w:rsidRDefault="006A5338">
            <w:pPr>
              <w:pStyle w:val="TableParagraph"/>
              <w:spacing w:before="35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B3" w14:textId="77777777">
        <w:trPr>
          <w:trHeight w:val="11442"/>
        </w:trPr>
        <w:tc>
          <w:tcPr>
            <w:tcW w:w="9355" w:type="dxa"/>
            <w:tcBorders>
              <w:left w:val="single" w:sz="8" w:space="0" w:color="000000"/>
              <w:bottom w:val="single" w:sz="8" w:space="0" w:color="000000"/>
            </w:tcBorders>
          </w:tcPr>
          <w:p w14:paraId="633FDB94" w14:textId="77777777" w:rsidR="00FB4C3F" w:rsidRDefault="00FB4C3F">
            <w:pPr>
              <w:pStyle w:val="TableParagraph"/>
              <w:spacing w:before="171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Welding</w:t>
            </w:r>
          </w:p>
          <w:p w14:paraId="6D824C85" w14:textId="3705594E" w:rsidR="00FB4C3F" w:rsidRPr="00FB4C3F" w:rsidRDefault="006A5338">
            <w:pPr>
              <w:pStyle w:val="TableParagraph"/>
              <w:spacing w:before="171"/>
              <w:ind w:left="129"/>
              <w:rPr>
                <w:sz w:val="20"/>
              </w:rPr>
            </w:pPr>
            <w:r w:rsidRPr="00FB4C3F">
              <w:rPr>
                <w:b/>
                <w:sz w:val="20"/>
              </w:rPr>
              <w:t>Start</w:t>
            </w:r>
            <w:r w:rsidRPr="00FB4C3F">
              <w:rPr>
                <w:b/>
                <w:spacing w:val="-9"/>
                <w:sz w:val="20"/>
              </w:rPr>
              <w:t xml:space="preserve"> </w:t>
            </w:r>
            <w:r w:rsidRPr="00FB4C3F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B4C3F" w:rsidRPr="00FB4C3F">
              <w:rPr>
                <w:sz w:val="20"/>
              </w:rPr>
              <w:t>10/08/2024</w:t>
            </w:r>
            <w:r w:rsidR="00FB4C3F" w:rsidRPr="00FB4C3F">
              <w:rPr>
                <w:sz w:val="20"/>
              </w:rPr>
              <w:t xml:space="preserve"> - </w:t>
            </w:r>
            <w:proofErr w:type="gramStart"/>
            <w:r w:rsidR="00FB4C3F" w:rsidRPr="00FB4C3F">
              <w:rPr>
                <w:sz w:val="20"/>
              </w:rPr>
              <w:t>12/13/2024</w:t>
            </w:r>
            <w:proofErr w:type="gramEnd"/>
          </w:p>
          <w:p w14:paraId="220D9EA6" w14:textId="4255B80B" w:rsidR="007E6CCE" w:rsidRDefault="006A5338">
            <w:pPr>
              <w:pStyle w:val="TableParagraph"/>
              <w:spacing w:before="171"/>
              <w:ind w:left="129"/>
              <w:rPr>
                <w:sz w:val="20"/>
              </w:rPr>
            </w:pPr>
            <w:r>
              <w:rPr>
                <w:sz w:val="20"/>
              </w:rPr>
              <w:t>Credi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arned:</w:t>
            </w:r>
          </w:p>
          <w:p w14:paraId="220D9EA7" w14:textId="77777777" w:rsidR="007E6CCE" w:rsidRDefault="006A5338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56A</w:t>
            </w:r>
          </w:p>
          <w:p w14:paraId="220D9EA8" w14:textId="77777777" w:rsidR="007E6CCE" w:rsidRDefault="006A5338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3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LA4Y</w:t>
            </w:r>
          </w:p>
          <w:p w14:paraId="220D9EA9" w14:textId="77777777" w:rsidR="007E6CCE" w:rsidRDefault="006A5338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31"/>
              <w:ind w:left="849" w:hanging="366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EAA" w14:textId="77777777" w:rsidR="007E6CCE" w:rsidRDefault="006A5338">
            <w:pPr>
              <w:pStyle w:val="TableParagraph"/>
              <w:spacing w:before="169" w:line="290" w:lineRule="auto"/>
              <w:ind w:left="129" w:right="341"/>
              <w:rPr>
                <w:sz w:val="20"/>
              </w:rPr>
            </w:pPr>
            <w:r>
              <w:rPr>
                <w:b/>
                <w:sz w:val="20"/>
              </w:rPr>
              <w:t xml:space="preserve">WELD 1111 </w:t>
            </w:r>
            <w:r>
              <w:rPr>
                <w:sz w:val="20"/>
              </w:rPr>
              <w:t>– TRADE PRACTICES (30 hours): This course focuses on safe material handl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zard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ve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brication trade. Students are also introduced to measuring, hand, and power tools and to the basi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ithmeti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cul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utine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place.</w:t>
            </w:r>
          </w:p>
          <w:p w14:paraId="220D9EAB" w14:textId="77777777" w:rsidR="007E6CCE" w:rsidRDefault="006A5338">
            <w:pPr>
              <w:pStyle w:val="TableParagraph"/>
              <w:spacing w:before="118" w:line="292" w:lineRule="auto"/>
              <w:ind w:left="129" w:right="341"/>
              <w:rPr>
                <w:sz w:val="20"/>
              </w:rPr>
            </w:pPr>
            <w:r>
              <w:rPr>
                <w:b/>
                <w:sz w:val="20"/>
              </w:rPr>
              <w:t xml:space="preserve">WELD 1112 </w:t>
            </w:r>
            <w:r>
              <w:rPr>
                <w:sz w:val="20"/>
              </w:rPr>
              <w:t>– APPLIED BLUEPRINT READING (40 hours): This course content addresses 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wing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ketching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f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y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t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br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de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bo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applied.</w:t>
            </w:r>
          </w:p>
          <w:p w14:paraId="220D9EAC" w14:textId="77777777" w:rsidR="007E6CCE" w:rsidRDefault="006A5338">
            <w:pPr>
              <w:pStyle w:val="TableParagraph"/>
              <w:spacing w:before="114" w:line="292" w:lineRule="auto"/>
              <w:ind w:left="130" w:right="273"/>
              <w:rPr>
                <w:sz w:val="20"/>
              </w:rPr>
            </w:pPr>
            <w:r>
              <w:rPr>
                <w:b/>
                <w:sz w:val="20"/>
              </w:rPr>
              <w:t xml:space="preserve">WELD 1113 </w:t>
            </w:r>
            <w:r>
              <w:rPr>
                <w:sz w:val="20"/>
              </w:rPr>
              <w:t>– WELDING THEORY (40 hours): This course focuses on safe material handl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place hazards, and various pieces of legislation governing working conditions in the welding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fabrication trade. Students are also introduced to measuring, hand and power tools, and to the 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thmetic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culations, 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ment routin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place.</w:t>
            </w:r>
          </w:p>
          <w:p w14:paraId="220D9EAD" w14:textId="77777777" w:rsidR="007E6CCE" w:rsidRDefault="006A5338">
            <w:pPr>
              <w:pStyle w:val="TableParagraph"/>
              <w:spacing w:before="116" w:line="292" w:lineRule="auto"/>
              <w:ind w:left="129" w:right="277"/>
              <w:rPr>
                <w:sz w:val="20"/>
              </w:rPr>
            </w:pPr>
            <w:r>
              <w:rPr>
                <w:b/>
                <w:sz w:val="20"/>
              </w:rPr>
              <w:t xml:space="preserve">WELD 1114 </w:t>
            </w:r>
            <w:r>
              <w:rPr>
                <w:sz w:val="20"/>
              </w:rPr>
              <w:t>– MATERIALS AND PROCESS QUALITY (30 hours): This course content introdu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or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allurg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t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u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tortion and the inherent effects and corrective measures are discussed. Students are 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ed to the characteristics of metals and alloys and the effects of welding heat. Destructiv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n-destructive testing methods are reviewed, and weld quality, welding discontinuity, and 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ained.</w:t>
            </w:r>
          </w:p>
          <w:p w14:paraId="220D9EAE" w14:textId="77777777" w:rsidR="007E6CCE" w:rsidRDefault="006A5338">
            <w:pPr>
              <w:pStyle w:val="TableParagraph"/>
              <w:spacing w:before="108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WE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11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EIL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7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urs)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rse,</w:t>
            </w:r>
          </w:p>
          <w:p w14:paraId="220D9EAF" w14:textId="77777777" w:rsidR="007E6CCE" w:rsidRDefault="006A5338">
            <w:pPr>
              <w:pStyle w:val="TableParagraph"/>
              <w:spacing w:before="48" w:line="292" w:lineRule="auto"/>
              <w:ind w:left="129" w:right="109"/>
              <w:rPr>
                <w:sz w:val="20"/>
              </w:rPr>
            </w:pPr>
            <w:r>
              <w:rPr>
                <w:sz w:val="20"/>
              </w:rPr>
              <w:t>students safely demonstrate the equipment set-up and the processes for fillet and groove welding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d steel using the Shielded Metal Arc Welding (SMAW) process. Post-weld operations are perform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ut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 equip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s.</w:t>
            </w:r>
          </w:p>
          <w:p w14:paraId="220D9EB0" w14:textId="77777777" w:rsidR="007E6CCE" w:rsidRDefault="006A5338">
            <w:pPr>
              <w:pStyle w:val="TableParagraph"/>
              <w:spacing w:before="1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WE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116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IEL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AUTOMA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rs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hop</w:t>
            </w:r>
            <w:proofErr w:type="gramEnd"/>
          </w:p>
          <w:p w14:paraId="220D9EB1" w14:textId="77777777" w:rsidR="007E6CCE" w:rsidRDefault="006A5338">
            <w:pPr>
              <w:pStyle w:val="TableParagraph"/>
              <w:spacing w:before="54" w:line="292" w:lineRule="auto"/>
              <w:ind w:left="129" w:right="376"/>
              <w:rPr>
                <w:sz w:val="20"/>
              </w:rPr>
            </w:pPr>
            <w:r>
              <w:rPr>
                <w:sz w:val="20"/>
              </w:rPr>
              <w:t>course, students safely demonstrate the equipment set-up, selection of consumables, 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es for fillet and groove welding of mild steel using the Gas Metal Arc Welding (GMAW)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ux Cored Arc Welding (FCAW) processes. Post-weld operations are performed as are routin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.</w:t>
            </w:r>
          </w:p>
          <w:p w14:paraId="220D9EB2" w14:textId="77777777" w:rsidR="007E6CCE" w:rsidRDefault="006A5338">
            <w:pPr>
              <w:pStyle w:val="TableParagraph"/>
              <w:spacing w:before="110" w:line="288" w:lineRule="auto"/>
              <w:ind w:left="129" w:right="174"/>
              <w:rPr>
                <w:sz w:val="20"/>
              </w:rPr>
            </w:pPr>
            <w:r>
              <w:rPr>
                <w:b/>
                <w:w w:val="95"/>
                <w:sz w:val="20"/>
              </w:rPr>
              <w:t>WELD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1117 </w:t>
            </w:r>
            <w:r>
              <w:rPr>
                <w:w w:val="95"/>
                <w:sz w:val="20"/>
              </w:rPr>
              <w:t>-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RMAL CUTT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30 hours): 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rse, stud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 up and operat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nual oxy-fuel cutting equipment, plasma arc cutting equipment and air carbon arc goug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 in accordance with government safety regulations. Course content highlights safety-rel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epts, equipment features and maintenance, cutting processes, and the correction of comm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ults.</w:t>
            </w:r>
          </w:p>
        </w:tc>
      </w:tr>
    </w:tbl>
    <w:p w14:paraId="220D9EB4" w14:textId="77777777" w:rsidR="007E6CCE" w:rsidRDefault="007E6CCE">
      <w:pPr>
        <w:spacing w:line="288" w:lineRule="auto"/>
        <w:rPr>
          <w:sz w:val="20"/>
        </w:rPr>
        <w:sectPr w:rsidR="007E6CCE" w:rsidSect="00986D2A">
          <w:headerReference w:type="default" r:id="rId8"/>
          <w:footerReference w:type="default" r:id="rId9"/>
          <w:type w:val="continuous"/>
          <w:pgSz w:w="12240" w:h="15840"/>
          <w:pgMar w:top="1560" w:right="1300" w:bottom="1160" w:left="1340" w:header="715" w:footer="976" w:gutter="0"/>
          <w:pgNumType w:start="1"/>
          <w:cols w:space="720"/>
          <w:docGrid w:linePitch="299"/>
        </w:sectPr>
      </w:pPr>
    </w:p>
    <w:p w14:paraId="220D9EB5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E6CCE" w14:paraId="220D9EB7" w14:textId="77777777">
        <w:trPr>
          <w:trHeight w:val="400"/>
        </w:trPr>
        <w:tc>
          <w:tcPr>
            <w:tcW w:w="9355" w:type="dxa"/>
            <w:tcBorders>
              <w:left w:val="single" w:sz="8" w:space="0" w:color="000000"/>
            </w:tcBorders>
            <w:shd w:val="clear" w:color="auto" w:fill="CCCCFF"/>
          </w:tcPr>
          <w:p w14:paraId="220D9EB6" w14:textId="77777777" w:rsidR="007E6CCE" w:rsidRDefault="006A5338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B9" w14:textId="77777777">
        <w:trPr>
          <w:trHeight w:val="400"/>
        </w:trPr>
        <w:tc>
          <w:tcPr>
            <w:tcW w:w="9355" w:type="dxa"/>
            <w:tcBorders>
              <w:left w:val="single" w:sz="8" w:space="0" w:color="000000"/>
            </w:tcBorders>
            <w:shd w:val="clear" w:color="auto" w:fill="D9D9D9"/>
          </w:tcPr>
          <w:p w14:paraId="220D9EB8" w14:textId="77777777" w:rsidR="007E6CCE" w:rsidRDefault="006A5338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CB" w14:textId="77777777">
        <w:trPr>
          <w:trHeight w:val="11401"/>
        </w:trPr>
        <w:tc>
          <w:tcPr>
            <w:tcW w:w="9355" w:type="dxa"/>
            <w:tcBorders>
              <w:left w:val="single" w:sz="8" w:space="0" w:color="000000"/>
            </w:tcBorders>
          </w:tcPr>
          <w:p w14:paraId="442C3BCA" w14:textId="77777777" w:rsidR="00FB4C3F" w:rsidRDefault="00FB4C3F">
            <w:pPr>
              <w:pStyle w:val="TableParagraph"/>
              <w:spacing w:before="169" w:line="415" w:lineRule="auto"/>
              <w:ind w:left="129" w:right="5601"/>
              <w:rPr>
                <w:b/>
                <w:sz w:val="20"/>
              </w:rPr>
            </w:pPr>
            <w:r>
              <w:rPr>
                <w:b/>
                <w:sz w:val="20"/>
              </w:rPr>
              <w:t>Automotive Service Technician</w:t>
            </w:r>
          </w:p>
          <w:p w14:paraId="0E7A1557" w14:textId="5E96B936" w:rsidR="00FB4C3F" w:rsidRPr="00FB4C3F" w:rsidRDefault="006A5338">
            <w:pPr>
              <w:pStyle w:val="TableParagraph"/>
              <w:spacing w:before="169" w:line="415" w:lineRule="auto"/>
              <w:ind w:left="129" w:right="5601"/>
              <w:rPr>
                <w:color w:val="333333"/>
                <w:sz w:val="20"/>
              </w:rPr>
            </w:pPr>
            <w:r>
              <w:rPr>
                <w:b/>
                <w:sz w:val="20"/>
              </w:rPr>
              <w:t xml:space="preserve">Start date: </w:t>
            </w:r>
            <w:r w:rsidR="00FB4C3F" w:rsidRPr="00FB4C3F">
              <w:rPr>
                <w:color w:val="333333"/>
                <w:sz w:val="20"/>
              </w:rPr>
              <w:t>10/08/2024</w:t>
            </w:r>
            <w:r w:rsidR="00FB4C3F" w:rsidRPr="00FB4C3F">
              <w:rPr>
                <w:color w:val="333333"/>
                <w:sz w:val="20"/>
              </w:rPr>
              <w:t xml:space="preserve"> – </w:t>
            </w:r>
            <w:proofErr w:type="gramStart"/>
            <w:r w:rsidR="00FB4C3F" w:rsidRPr="00FB4C3F">
              <w:rPr>
                <w:color w:val="333333"/>
                <w:sz w:val="20"/>
              </w:rPr>
              <w:t>12/13/2024</w:t>
            </w:r>
            <w:proofErr w:type="gramEnd"/>
          </w:p>
          <w:p w14:paraId="220D9EBB" w14:textId="721E4641" w:rsidR="007E6CCE" w:rsidRDefault="006A5338">
            <w:pPr>
              <w:pStyle w:val="TableParagraph"/>
              <w:spacing w:before="169" w:line="415" w:lineRule="auto"/>
              <w:ind w:left="129" w:right="5601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sz w:val="20"/>
              </w:rPr>
              <w:t>redi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arned</w:t>
            </w:r>
            <w:r>
              <w:rPr>
                <w:b/>
                <w:sz w:val="20"/>
              </w:rPr>
              <w:t>:</w:t>
            </w:r>
          </w:p>
          <w:p w14:paraId="220D9EBC" w14:textId="77777777" w:rsidR="007E6CCE" w:rsidRDefault="006A5338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line="233" w:lineRule="exact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S</w:t>
            </w:r>
          </w:p>
          <w:p w14:paraId="220D9EBD" w14:textId="77777777" w:rsidR="007E6CCE" w:rsidRDefault="006A5338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before="35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TE4Y</w:t>
            </w:r>
          </w:p>
          <w:p w14:paraId="220D9EBE" w14:textId="77777777" w:rsidR="007E6CCE" w:rsidRDefault="006A5338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31"/>
              <w:ind w:left="839" w:hanging="35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EBF" w14:textId="77777777" w:rsidR="007E6CCE" w:rsidRDefault="007E6CCE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220D9EC0" w14:textId="77777777" w:rsidR="007E6CCE" w:rsidRDefault="006A5338">
            <w:pPr>
              <w:pStyle w:val="TableParagraph"/>
              <w:spacing w:line="290" w:lineRule="auto"/>
              <w:ind w:left="129" w:right="49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MOTO 101 WORK PRACTICES (40 hours): </w:t>
            </w:r>
            <w:r>
              <w:rPr>
                <w:color w:val="333333"/>
                <w:sz w:val="20"/>
              </w:rPr>
              <w:t>This course provides students with an introduction to</w:t>
            </w:r>
            <w:r>
              <w:rPr>
                <w:color w:val="333333"/>
                <w:spacing w:val="-5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hop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fety including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we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,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oist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the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if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quipment.</w:t>
            </w:r>
          </w:p>
          <w:p w14:paraId="220D9EC1" w14:textId="77777777" w:rsidR="007E6CCE" w:rsidRDefault="006A5338">
            <w:pPr>
              <w:pStyle w:val="TableParagraph"/>
              <w:spacing w:before="3" w:line="292" w:lineRule="auto"/>
              <w:ind w:left="129" w:right="263"/>
              <w:rPr>
                <w:sz w:val="20"/>
              </w:rPr>
            </w:pPr>
            <w:r>
              <w:rPr>
                <w:color w:val="333333"/>
                <w:sz w:val="20"/>
              </w:rPr>
              <w:t>Additionally, course content focuses on bearings, seals and sealants, precision measuring tools, oxy-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etylen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ding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tting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puter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cessing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-relat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formation.</w:t>
            </w:r>
          </w:p>
          <w:p w14:paraId="220D9EC2" w14:textId="77777777" w:rsidR="007E6CCE" w:rsidRDefault="007E6CCE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220D9EC3" w14:textId="77777777" w:rsidR="007E6CCE" w:rsidRDefault="006A5338">
            <w:pPr>
              <w:pStyle w:val="TableParagraph"/>
              <w:spacing w:line="292" w:lineRule="auto"/>
              <w:ind w:right="277"/>
              <w:rPr>
                <w:sz w:val="20"/>
              </w:rPr>
            </w:pPr>
            <w:r>
              <w:rPr>
                <w:b/>
                <w:sz w:val="20"/>
              </w:rPr>
              <w:t>MO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GI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4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urs)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tent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cus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ndamental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operating characteristics of the internal combustion engine and students are introduced to engin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assembly and reassembly and related manufacturing standards. Cylinder block assembly an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s are covered with students performing inspection and testing procedures. Additionally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rankshaf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sembli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cuss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erformance.</w:t>
            </w:r>
          </w:p>
          <w:p w14:paraId="220D9EC4" w14:textId="77777777" w:rsidR="007E6CCE" w:rsidRDefault="007E6CCE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220D9EC5" w14:textId="77777777" w:rsidR="007E6CCE" w:rsidRDefault="006A5338">
            <w:pPr>
              <w:pStyle w:val="TableParagraph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MO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CTRICAL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LECTRONIC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ISS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96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urs):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  <w:p w14:paraId="220D9EC6" w14:textId="77777777" w:rsidR="007E6CCE" w:rsidRDefault="006A5338">
            <w:pPr>
              <w:pStyle w:val="TableParagraph"/>
              <w:spacing w:before="53" w:line="290" w:lineRule="auto"/>
              <w:ind w:left="129" w:right="129"/>
              <w:rPr>
                <w:sz w:val="20"/>
              </w:rPr>
            </w:pPr>
            <w:r>
              <w:rPr>
                <w:sz w:val="20"/>
              </w:rPr>
              <w:t>introduces the student to electrical, electronic, electromagnetic, and fuel system fundamentals. Cour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tent focuses on diagnostic test equipment, the operation, inspection, and testing of batteries, wi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chematics and component identification, and circuit repair and protection devices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Intak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haust, e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ybr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scussed.</w:t>
            </w:r>
          </w:p>
          <w:p w14:paraId="220D9EC7" w14:textId="77777777" w:rsidR="007E6CCE" w:rsidRDefault="007E6CCE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20D9EC8" w14:textId="77777777" w:rsidR="007E6CCE" w:rsidRDefault="006A5338">
            <w:pPr>
              <w:pStyle w:val="TableParagraph"/>
              <w:spacing w:line="292" w:lineRule="auto"/>
              <w:ind w:left="129" w:right="463"/>
              <w:rPr>
                <w:sz w:val="20"/>
              </w:rPr>
            </w:pPr>
            <w:r>
              <w:rPr>
                <w:b/>
                <w:sz w:val="20"/>
              </w:rPr>
              <w:t xml:space="preserve">MOTO 104 – DRIVE TRAIN SYSTEMS (40 hours): </w:t>
            </w:r>
            <w:r>
              <w:rPr>
                <w:sz w:val="20"/>
              </w:rPr>
              <w:t>Clutch assemblies and basic gear theor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ed in this course. The fundamentals and operation of manual transmissions and transaxle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 inspec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ervic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.</w:t>
            </w:r>
          </w:p>
          <w:p w14:paraId="220D9EC9" w14:textId="77777777" w:rsidR="007E6CCE" w:rsidRDefault="007E6CCE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14:paraId="220D9ECA" w14:textId="77777777" w:rsidR="007E6CCE" w:rsidRDefault="006A5338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  <w:r>
              <w:rPr>
                <w:b/>
                <w:sz w:val="20"/>
              </w:rPr>
              <w:t xml:space="preserve">MOTO 105 – SUSPENSION, STEERING AND BRAKESYSTEMS 1 (40 hours): </w:t>
            </w:r>
            <w:r>
              <w:rPr>
                <w:sz w:val="20"/>
              </w:rPr>
              <w:t>This first cours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ee on suspension, steering, and brakes provides students with an introduction to suspen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ies and their components, manual steering and linkage assemblies, and base brake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 and operation. Additionally, students are provided with the fundamentals of tire and whe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c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ufacturers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ommendation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.</w:t>
            </w:r>
          </w:p>
        </w:tc>
      </w:tr>
    </w:tbl>
    <w:p w14:paraId="220D9ECC" w14:textId="77777777" w:rsidR="007E6CCE" w:rsidRDefault="007E6CCE">
      <w:pPr>
        <w:spacing w:line="292" w:lineRule="auto"/>
        <w:rPr>
          <w:sz w:val="20"/>
        </w:rPr>
        <w:sectPr w:rsidR="007E6CCE" w:rsidSect="00986D2A">
          <w:headerReference w:type="default" r:id="rId10"/>
          <w:footerReference w:type="default" r:id="rId11"/>
          <w:pgSz w:w="12240" w:h="15840"/>
          <w:pgMar w:top="1560" w:right="1300" w:bottom="1160" w:left="1340" w:header="715" w:footer="976" w:gutter="0"/>
          <w:cols w:space="720"/>
        </w:sectPr>
      </w:pPr>
    </w:p>
    <w:p w14:paraId="220D9ECD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E6CCE" w14:paraId="220D9ECF" w14:textId="77777777">
        <w:trPr>
          <w:trHeight w:val="400"/>
        </w:trPr>
        <w:tc>
          <w:tcPr>
            <w:tcW w:w="9355" w:type="dxa"/>
            <w:tcBorders>
              <w:left w:val="single" w:sz="8" w:space="0" w:color="000000"/>
            </w:tcBorders>
            <w:shd w:val="clear" w:color="auto" w:fill="CCCCFF"/>
          </w:tcPr>
          <w:p w14:paraId="220D9ECE" w14:textId="77777777" w:rsidR="007E6CCE" w:rsidRDefault="006A5338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D1" w14:textId="77777777">
        <w:trPr>
          <w:trHeight w:val="400"/>
        </w:trPr>
        <w:tc>
          <w:tcPr>
            <w:tcW w:w="9355" w:type="dxa"/>
            <w:tcBorders>
              <w:left w:val="single" w:sz="8" w:space="0" w:color="000000"/>
            </w:tcBorders>
            <w:shd w:val="clear" w:color="auto" w:fill="D9D9D9"/>
          </w:tcPr>
          <w:p w14:paraId="220D9ED0" w14:textId="77777777" w:rsidR="007E6CCE" w:rsidRDefault="006A5338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E1" w14:textId="77777777">
        <w:trPr>
          <w:trHeight w:val="11481"/>
        </w:trPr>
        <w:tc>
          <w:tcPr>
            <w:tcW w:w="9355" w:type="dxa"/>
            <w:tcBorders>
              <w:left w:val="single" w:sz="8" w:space="0" w:color="000000"/>
            </w:tcBorders>
          </w:tcPr>
          <w:p w14:paraId="532E056E" w14:textId="77777777" w:rsidR="00FB4C3F" w:rsidRDefault="00FB4C3F">
            <w:pPr>
              <w:pStyle w:val="TableParagraph"/>
              <w:spacing w:before="169"/>
              <w:ind w:left="129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General Carpentry</w:t>
            </w:r>
          </w:p>
          <w:p w14:paraId="220D9ED3" w14:textId="0FB75417" w:rsidR="007E6CCE" w:rsidRDefault="006A5338">
            <w:pPr>
              <w:pStyle w:val="TableParagraph"/>
              <w:spacing w:before="169"/>
              <w:ind w:left="1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B4C3F">
              <w:rPr>
                <w:b/>
                <w:sz w:val="20"/>
              </w:rPr>
              <w:t xml:space="preserve">10/21/2024 – </w:t>
            </w:r>
            <w:proofErr w:type="gramStart"/>
            <w:r w:rsidR="00FB4C3F">
              <w:rPr>
                <w:b/>
                <w:sz w:val="20"/>
              </w:rPr>
              <w:t>12/13/2024</w:t>
            </w:r>
            <w:proofErr w:type="gramEnd"/>
          </w:p>
          <w:p w14:paraId="220D9ED4" w14:textId="77777777" w:rsidR="007E6CCE" w:rsidRDefault="006A5338">
            <w:pPr>
              <w:pStyle w:val="TableParagraph"/>
              <w:spacing w:before="170"/>
              <w:ind w:left="129"/>
              <w:rPr>
                <w:sz w:val="20"/>
              </w:rPr>
            </w:pPr>
            <w:r>
              <w:rPr>
                <w:sz w:val="20"/>
              </w:rPr>
              <w:t>Credi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arned:</w:t>
            </w:r>
          </w:p>
          <w:p w14:paraId="220D9ED5" w14:textId="77777777" w:rsidR="007E6CCE" w:rsidRDefault="006A5338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155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3A</w:t>
            </w:r>
          </w:p>
          <w:p w14:paraId="220D9ED6" w14:textId="77777777" w:rsidR="007E6CCE" w:rsidRDefault="006A5338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SA4Y</w:t>
            </w:r>
          </w:p>
          <w:p w14:paraId="220D9ED7" w14:textId="77777777" w:rsidR="007E6CCE" w:rsidRDefault="006A5338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34"/>
              <w:ind w:left="839" w:hanging="35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ED8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14:paraId="220D9ED9" w14:textId="77777777" w:rsidR="007E6CCE" w:rsidRDefault="006A5338">
            <w:pPr>
              <w:pStyle w:val="TableParagraph"/>
              <w:spacing w:before="1" w:line="292" w:lineRule="auto"/>
              <w:ind w:left="129" w:right="172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0 SAFETY, MATERIAL, and TOOLS (72 hours + 96 shop hours): </w:t>
            </w:r>
            <w:r>
              <w:rPr>
                <w:color w:val="333333"/>
                <w:sz w:val="20"/>
              </w:rPr>
              <w:t xml:space="preserve">This course </w:t>
            </w:r>
            <w:proofErr w:type="gramStart"/>
            <w:r>
              <w:rPr>
                <w:color w:val="333333"/>
                <w:sz w:val="20"/>
              </w:rPr>
              <w:t>provides an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roduction to</w:t>
            </w:r>
            <w:proofErr w:type="gramEnd"/>
            <w:r>
              <w:rPr>
                <w:color w:val="333333"/>
                <w:sz w:val="20"/>
              </w:rPr>
              <w:t xml:space="preserve"> the field of carpentry. Course content outlines the evolution and regulation of the trad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 examines health hazards, safety risks and PPE (personal protective equipment). Acces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quipment including ladders and scaffolding is covered in detail as are rigging and hoisting. Th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 of materials in residential and commercial construction including wood and wood product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 discussed. Joints, fasteners, and the selection, use, and maintenance of hand and power tools 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d.</w:t>
            </w:r>
          </w:p>
          <w:p w14:paraId="220D9EDA" w14:textId="77777777" w:rsidR="007E6CCE" w:rsidRDefault="007E6CCE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14:paraId="220D9EDB" w14:textId="77777777" w:rsidR="007E6CCE" w:rsidRDefault="006A5338">
            <w:pPr>
              <w:pStyle w:val="TableParagraph"/>
              <w:spacing w:line="292" w:lineRule="auto"/>
              <w:ind w:left="129" w:right="10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1 PLAN, SPECIFICATION AND CODES (24 hours): </w:t>
            </w:r>
            <w:r>
              <w:rPr>
                <w:color w:val="333333"/>
                <w:sz w:val="20"/>
              </w:rPr>
              <w:t>This course defines the work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ships between the stakeholders involved in the construction process including owner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chitects, engineers, contractors, subcontractors, and controlling authorities. Course content als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introduces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fferen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ype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a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rawing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i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erpretation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l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eehand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ketching.</w:t>
            </w:r>
          </w:p>
          <w:p w14:paraId="220D9EDC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14:paraId="220D9EDD" w14:textId="77777777" w:rsidR="007E6CCE" w:rsidRDefault="006A5338">
            <w:pPr>
              <w:pStyle w:val="TableParagraph"/>
              <w:spacing w:before="1" w:line="290" w:lineRule="auto"/>
              <w:ind w:left="129" w:right="245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2 ESTIMATING, CALCULATIONS AND LAYOUT I (32 hours): </w:t>
            </w:r>
            <w:r>
              <w:rPr>
                <w:color w:val="333333"/>
                <w:sz w:val="20"/>
              </w:rPr>
              <w:t>This course focuses on th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lculation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olv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blems an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asic</w:t>
            </w:r>
            <w:r>
              <w:rPr>
                <w:color w:val="333333"/>
                <w:spacing w:val="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ometric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cedures.</w:t>
            </w:r>
          </w:p>
          <w:p w14:paraId="220D9EDE" w14:textId="77777777" w:rsidR="007E6CCE" w:rsidRDefault="007E6CCE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14:paraId="220D9EDF" w14:textId="77777777" w:rsidR="007E6CCE" w:rsidRDefault="006A5338">
            <w:pPr>
              <w:pStyle w:val="TableParagraph"/>
              <w:ind w:left="12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CARP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153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ELDING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FOR GENERAL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ARPENTRY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APPRENTICES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(16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hours):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</w:p>
          <w:p w14:paraId="220D9EE0" w14:textId="77777777" w:rsidR="007E6CCE" w:rsidRDefault="006A5338">
            <w:pPr>
              <w:pStyle w:val="TableParagraph"/>
              <w:spacing w:before="51" w:line="292" w:lineRule="auto"/>
              <w:ind w:left="129" w:right="552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provides students with an introduction to </w:t>
            </w:r>
            <w:proofErr w:type="gramStart"/>
            <w:r>
              <w:rPr>
                <w:color w:val="333333"/>
                <w:sz w:val="20"/>
              </w:rPr>
              <w:t>oxy-acetylene</w:t>
            </w:r>
            <w:proofErr w:type="gramEnd"/>
            <w:r>
              <w:rPr>
                <w:color w:val="333333"/>
                <w:sz w:val="20"/>
              </w:rPr>
              <w:t xml:space="preserve"> cutting and the shielded metal arc welding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SMAW) process for non-structural components. Related safety practices and general operat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nciples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mphasized.</w:t>
            </w:r>
          </w:p>
        </w:tc>
      </w:tr>
    </w:tbl>
    <w:p w14:paraId="220D9EE2" w14:textId="77777777" w:rsidR="007E6CCE" w:rsidRDefault="007E6CCE">
      <w:pPr>
        <w:spacing w:line="292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EE3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EE5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EE4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E7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EE6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FB" w14:textId="77777777">
        <w:trPr>
          <w:trHeight w:val="11017"/>
        </w:trPr>
        <w:tc>
          <w:tcPr>
            <w:tcW w:w="9348" w:type="dxa"/>
            <w:tcBorders>
              <w:right w:val="single" w:sz="4" w:space="0" w:color="000000"/>
            </w:tcBorders>
          </w:tcPr>
          <w:p w14:paraId="0FCC0FF0" w14:textId="77777777" w:rsidR="00FB4C3F" w:rsidRDefault="00FB4C3F">
            <w:pPr>
              <w:pStyle w:val="TableParagraph"/>
              <w:spacing w:before="1" w:line="400" w:lineRule="atLeas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Cook</w:t>
            </w:r>
          </w:p>
          <w:p w14:paraId="44E7E82D" w14:textId="56FC1C2B" w:rsidR="00FB4C3F" w:rsidRDefault="00FB4C3F">
            <w:pPr>
              <w:pStyle w:val="TableParagraph"/>
              <w:spacing w:before="1" w:line="400" w:lineRule="atLeas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 w:rsidR="006A5338">
              <w:rPr>
                <w:b/>
                <w:spacing w:val="-10"/>
                <w:sz w:val="20"/>
              </w:rPr>
              <w:t xml:space="preserve"> </w:t>
            </w:r>
            <w:r w:rsidR="006A5338">
              <w:rPr>
                <w:b/>
                <w:sz w:val="20"/>
              </w:rPr>
              <w:t>date:</w:t>
            </w:r>
            <w:r w:rsidR="006A5338"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9/03/2024 – 6/02/2025 Day Release</w:t>
            </w:r>
          </w:p>
          <w:p w14:paraId="220D9EE9" w14:textId="6B177D4E" w:rsidR="007E6CCE" w:rsidRDefault="006A5338">
            <w:pPr>
              <w:pStyle w:val="TableParagraph"/>
              <w:spacing w:before="1" w:line="400" w:lineRule="atLeast"/>
              <w:ind w:right="3592"/>
              <w:rPr>
                <w:b/>
                <w:sz w:val="20"/>
              </w:rPr>
            </w:pP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ARNED:</w:t>
            </w:r>
          </w:p>
          <w:p w14:paraId="220D9EEA" w14:textId="77777777" w:rsidR="007E6CCE" w:rsidRDefault="006A5338">
            <w:pPr>
              <w:pStyle w:val="TableParagraph"/>
              <w:numPr>
                <w:ilvl w:val="0"/>
                <w:numId w:val="7"/>
              </w:numPr>
              <w:tabs>
                <w:tab w:val="left" w:pos="1567"/>
              </w:tabs>
              <w:spacing w:before="7" w:line="243" w:lineRule="exact"/>
              <w:ind w:left="1566"/>
              <w:rPr>
                <w:b/>
                <w:sz w:val="20"/>
              </w:rPr>
            </w:pPr>
            <w:r>
              <w:rPr>
                <w:b/>
                <w:sz w:val="20"/>
              </w:rPr>
              <w:t>MTC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PRENTICE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15A</w:t>
            </w:r>
          </w:p>
          <w:p w14:paraId="220D9EEB" w14:textId="77777777" w:rsidR="007E6CCE" w:rsidRDefault="006A5338">
            <w:pPr>
              <w:pStyle w:val="TableParagraph"/>
              <w:numPr>
                <w:ilvl w:val="0"/>
                <w:numId w:val="7"/>
              </w:numPr>
              <w:tabs>
                <w:tab w:val="left" w:pos="1567"/>
              </w:tabs>
              <w:spacing w:line="243" w:lineRule="exact"/>
              <w:ind w:left="156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ECONDA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IST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KA4Y</w:t>
            </w:r>
          </w:p>
          <w:p w14:paraId="220D9EEC" w14:textId="77777777" w:rsidR="007E6CCE" w:rsidRDefault="006A5338">
            <w:pPr>
              <w:pStyle w:val="TableParagraph"/>
              <w:numPr>
                <w:ilvl w:val="0"/>
                <w:numId w:val="7"/>
              </w:numPr>
              <w:tabs>
                <w:tab w:val="left" w:pos="1567"/>
              </w:tabs>
              <w:spacing w:before="9" w:line="367" w:lineRule="auto"/>
              <w:ind w:right="3304" w:firstLine="1183"/>
              <w:rPr>
                <w:b/>
                <w:sz w:val="20"/>
              </w:rPr>
            </w:pPr>
            <w:r>
              <w:rPr>
                <w:b/>
                <w:sz w:val="20"/>
              </w:rPr>
              <w:t>7 COLLEGE CREDITS – TOTAL OF 360 HOUR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Fall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mester</w:t>
            </w:r>
          </w:p>
          <w:p w14:paraId="220D9EED" w14:textId="77777777" w:rsidR="007E6CCE" w:rsidRDefault="006A5338">
            <w:pPr>
              <w:pStyle w:val="TableParagraph"/>
              <w:spacing w:before="4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3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utrition</w:t>
            </w:r>
          </w:p>
          <w:p w14:paraId="220D9EEE" w14:textId="77777777" w:rsidR="007E6CCE" w:rsidRDefault="006A5338">
            <w:pPr>
              <w:pStyle w:val="TableParagraph"/>
              <w:spacing w:before="50" w:line="292" w:lineRule="auto"/>
              <w:ind w:right="57" w:hanging="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ur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i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owled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tri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all aspects of food production, healthy eating, and how food is utilized by the body. Students lea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ut the Canadian Food Guide and various dietary guidelines that are used when developing recip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s, por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z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o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ices.</w:t>
            </w:r>
          </w:p>
          <w:p w14:paraId="220D9EEF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220D9EF0" w14:textId="77777777" w:rsidR="007E6CCE" w:rsidRDefault="006A5338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4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ulinary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chniques</w:t>
            </w:r>
            <w:r>
              <w:rPr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</w:t>
            </w:r>
          </w:p>
          <w:p w14:paraId="220D9EF1" w14:textId="77777777" w:rsidR="007E6CCE" w:rsidRDefault="006A5338">
            <w:pPr>
              <w:pStyle w:val="TableParagraph"/>
              <w:spacing w:before="51" w:line="292" w:lineRule="auto"/>
              <w:ind w:right="57"/>
              <w:jc w:val="both"/>
              <w:rPr>
                <w:sz w:val="20"/>
              </w:rPr>
            </w:pPr>
            <w:r>
              <w:rPr>
                <w:sz w:val="20"/>
              </w:rPr>
              <w:t>In this practical lab course, students develop foundational culinary techniques in a production kitche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 demonstrate the ability to plan, prepare, and present menu items. Students learn to foll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chn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struction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if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kill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ass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ok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reparation.</w:t>
            </w:r>
          </w:p>
          <w:p w14:paraId="220D9EF2" w14:textId="77777777" w:rsidR="007E6CCE" w:rsidRDefault="007E6CCE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</w:p>
          <w:p w14:paraId="220D9EF3" w14:textId="77777777" w:rsidR="007E6CCE" w:rsidRDefault="006A533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5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od</w:t>
            </w:r>
            <w:r>
              <w:rPr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cience</w:t>
            </w:r>
            <w:r>
              <w:rPr>
                <w:b/>
                <w:spacing w:val="1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</w:t>
            </w:r>
          </w:p>
          <w:p w14:paraId="220D9EF4" w14:textId="77777777" w:rsidR="007E6CCE" w:rsidRDefault="006A5338">
            <w:pPr>
              <w:pStyle w:val="TableParagraph"/>
              <w:spacing w:before="51" w:line="292" w:lineRule="auto"/>
              <w:ind w:right="53"/>
              <w:jc w:val="both"/>
              <w:rPr>
                <w:sz w:val="20"/>
              </w:rPr>
            </w:pPr>
            <w:r>
              <w:rPr>
                <w:sz w:val="20"/>
              </w:rPr>
              <w:t>This course introduces students to the theories, science, and foods involved in the fundamental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e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is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lin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ta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dustry. Students learn cooking methods and the wide range of ingredients used in the operation of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tc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und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keshop production.</w:t>
            </w:r>
          </w:p>
          <w:p w14:paraId="220D9EF5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220D9EF6" w14:textId="77777777" w:rsidR="007E6CCE" w:rsidRDefault="006A5338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1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6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king</w:t>
            </w:r>
            <w:r>
              <w:rPr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: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undations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king</w:t>
            </w:r>
          </w:p>
          <w:p w14:paraId="220D9EF7" w14:textId="77777777" w:rsidR="007E6CCE" w:rsidRDefault="006A5338">
            <w:pPr>
              <w:pStyle w:val="TableParagraph"/>
              <w:spacing w:before="51" w:line="292" w:lineRule="auto"/>
              <w:ind w:right="57" w:hanging="3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o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e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amentals techniques in the professional bakeshop. Students apply the knowledge of how vari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gredien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elo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il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qui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p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e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ea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str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ki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stard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weet/savory fillings.</w:t>
            </w:r>
          </w:p>
          <w:p w14:paraId="220D9EF8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3"/>
              </w:rPr>
            </w:pPr>
          </w:p>
          <w:p w14:paraId="220D9EF9" w14:textId="77777777" w:rsidR="007E6CCE" w:rsidRDefault="006A533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8 Kitchen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nagement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</w:t>
            </w:r>
          </w:p>
          <w:p w14:paraId="220D9EFA" w14:textId="77777777" w:rsidR="007E6CCE" w:rsidRDefault="006A5338">
            <w:pPr>
              <w:pStyle w:val="TableParagraph"/>
              <w:spacing w:before="51" w:line="288" w:lineRule="auto"/>
              <w:ind w:right="48"/>
              <w:rPr>
                <w:sz w:val="20"/>
              </w:rPr>
            </w:pPr>
            <w:r>
              <w:rPr>
                <w:sz w:val="20"/>
              </w:rPr>
              <w:t>This course provides an overview of the operational guidelines for a professional food service oper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riet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bsection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dustry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ssist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xplo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e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th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tyl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dustry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mphasiz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amwork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munication strategie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ysical/mental/organizational demand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tchen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udents acquire the skills required to provide a safe, healthy, and well-maintained kitchen environ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nciples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z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HACCP).</w:t>
            </w:r>
          </w:p>
        </w:tc>
      </w:tr>
    </w:tbl>
    <w:p w14:paraId="220D9EFC" w14:textId="77777777" w:rsidR="007E6CCE" w:rsidRDefault="007E6CCE">
      <w:pPr>
        <w:spacing w:line="288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EFD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EFF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EFE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01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F00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0B" w14:textId="77777777">
        <w:trPr>
          <w:trHeight w:val="11046"/>
        </w:trPr>
        <w:tc>
          <w:tcPr>
            <w:tcW w:w="9348" w:type="dxa"/>
            <w:tcBorders>
              <w:right w:val="single" w:sz="4" w:space="0" w:color="000000"/>
            </w:tcBorders>
          </w:tcPr>
          <w:p w14:paraId="220D9F02" w14:textId="77777777" w:rsidR="007E6CCE" w:rsidRDefault="006A5338">
            <w:pPr>
              <w:pStyle w:val="TableParagraph"/>
              <w:spacing w:before="37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Winter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mester</w:t>
            </w:r>
            <w:r>
              <w:rPr>
                <w:b/>
                <w:spacing w:val="6"/>
                <w:sz w:val="20"/>
                <w:u w:val="single"/>
              </w:rPr>
              <w:t xml:space="preserve"> </w:t>
            </w:r>
          </w:p>
          <w:p w14:paraId="220D9F03" w14:textId="77777777" w:rsidR="007E6CCE" w:rsidRDefault="006A5338">
            <w:pPr>
              <w:pStyle w:val="TableParagraph"/>
              <w:spacing w:before="169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03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od</w:t>
            </w:r>
            <w:r>
              <w:rPr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cience</w:t>
            </w:r>
            <w:r>
              <w:rPr>
                <w:b/>
                <w:spacing w:val="1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</w:t>
            </w:r>
          </w:p>
          <w:p w14:paraId="220D9F04" w14:textId="77777777" w:rsidR="007E6CCE" w:rsidRDefault="006A5338">
            <w:pPr>
              <w:pStyle w:val="TableParagraph"/>
              <w:spacing w:before="51" w:line="292" w:lineRule="auto"/>
              <w:ind w:right="60"/>
              <w:jc w:val="both"/>
              <w:rPr>
                <w:sz w:val="20"/>
              </w:rPr>
            </w:pPr>
            <w:r>
              <w:rPr>
                <w:sz w:val="20"/>
              </w:rPr>
              <w:t>This course builds upon the theories and science involved in the fundamentals of classical and mod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od cookery as it pertains to the professional kitchen. Students demonstrate a working knowledg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o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li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lin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bs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cie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u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king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ss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modern, comprehensive meat, poultry, seafood fabrication, and vegetable theory are the focu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.</w:t>
            </w:r>
          </w:p>
          <w:p w14:paraId="220D9F05" w14:textId="77777777" w:rsidR="007E6CCE" w:rsidRDefault="007E6CCE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</w:p>
          <w:p w14:paraId="220D9F06" w14:textId="77777777" w:rsidR="007E6CCE" w:rsidRDefault="006A5338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04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ulinary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chniques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</w:t>
            </w:r>
          </w:p>
          <w:p w14:paraId="220D9F07" w14:textId="77777777" w:rsidR="007E6CCE" w:rsidRDefault="006A5338">
            <w:pPr>
              <w:pStyle w:val="TableParagraph"/>
              <w:spacing w:before="49" w:line="292" w:lineRule="auto"/>
              <w:ind w:right="55"/>
              <w:jc w:val="both"/>
              <w:rPr>
                <w:sz w:val="20"/>
              </w:rPr>
            </w:pPr>
            <w:r>
              <w:rPr>
                <w:sz w:val="20"/>
              </w:rPr>
              <w:t>This course focuses on the development of skills and professional confidence in the prepara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bli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und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par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oking/ba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iqu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gredi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ce, and garnishes. Working in a modern brigade system, students develop practical team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ersonal skills. Students perform a wide range of cooking techniques in the operation of lun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om.</w:t>
            </w:r>
          </w:p>
          <w:p w14:paraId="220D9F08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220D9F09" w14:textId="77777777" w:rsidR="007E6CCE" w:rsidRDefault="006A5338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F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08 Kitchen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nagement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</w:t>
            </w:r>
          </w:p>
          <w:p w14:paraId="220D9F0A" w14:textId="77777777" w:rsidR="007E6CCE" w:rsidRDefault="006A5338">
            <w:pPr>
              <w:pStyle w:val="TableParagraph"/>
              <w:spacing w:before="51" w:line="292" w:lineRule="auto"/>
              <w:ind w:right="57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roduc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stainability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chniqu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pects of food operations. Students become familiar with managing human resources, material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s and with the applicable laws/regulations that cover the industry sector such as the Cana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CFIA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ard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qu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nta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LCBO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coh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m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t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GCO).</w:t>
            </w:r>
          </w:p>
        </w:tc>
      </w:tr>
    </w:tbl>
    <w:p w14:paraId="220D9F0C" w14:textId="77777777" w:rsidR="007E6CCE" w:rsidRDefault="007E6CCE">
      <w:pPr>
        <w:spacing w:line="292" w:lineRule="auto"/>
        <w:jc w:val="both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F0D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0F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F0E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11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F10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20" w14:textId="77777777">
        <w:trPr>
          <w:trHeight w:val="11605"/>
        </w:trPr>
        <w:tc>
          <w:tcPr>
            <w:tcW w:w="9348" w:type="dxa"/>
            <w:tcBorders>
              <w:right w:val="single" w:sz="4" w:space="0" w:color="000000"/>
            </w:tcBorders>
          </w:tcPr>
          <w:p w14:paraId="7356D294" w14:textId="77777777" w:rsidR="00FB4C3F" w:rsidRDefault="00FB4C3F">
            <w:pPr>
              <w:pStyle w:val="TableParagraph"/>
              <w:spacing w:before="33" w:line="410" w:lineRule="exac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Industrial Mechanical Millwright</w:t>
            </w:r>
          </w:p>
          <w:p w14:paraId="4A1223F3" w14:textId="77777777" w:rsidR="00FB4C3F" w:rsidRDefault="006A5338">
            <w:pPr>
              <w:pStyle w:val="TableParagraph"/>
              <w:spacing w:before="33" w:line="410" w:lineRule="exact"/>
              <w:ind w:right="3592"/>
              <w:rPr>
                <w:b/>
                <w:spacing w:val="-52"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FB4C3F">
              <w:rPr>
                <w:b/>
                <w:sz w:val="20"/>
              </w:rPr>
              <w:t>09/03/2024 – 06/03/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y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release</w:t>
            </w:r>
            <w:proofErr w:type="gramEnd"/>
            <w:r>
              <w:rPr>
                <w:b/>
                <w:spacing w:val="-52"/>
                <w:sz w:val="20"/>
              </w:rPr>
              <w:t xml:space="preserve"> </w:t>
            </w:r>
          </w:p>
          <w:p w14:paraId="220D9F13" w14:textId="7F2F0C92" w:rsidR="007E6CCE" w:rsidRDefault="006A5338">
            <w:pPr>
              <w:pStyle w:val="TableParagraph"/>
              <w:spacing w:before="33" w:line="410" w:lineRule="exac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arned:</w:t>
            </w:r>
          </w:p>
          <w:p w14:paraId="220D9F14" w14:textId="77777777" w:rsidR="007E6CCE" w:rsidRDefault="006A5338">
            <w:pPr>
              <w:pStyle w:val="TableParagraph"/>
              <w:numPr>
                <w:ilvl w:val="0"/>
                <w:numId w:val="6"/>
              </w:numPr>
              <w:tabs>
                <w:tab w:val="left" w:pos="846"/>
                <w:tab w:val="left" w:pos="847"/>
              </w:tabs>
              <w:spacing w:line="234" w:lineRule="exact"/>
              <w:ind w:hanging="366"/>
              <w:rPr>
                <w:b/>
                <w:sz w:val="20"/>
              </w:rPr>
            </w:pPr>
            <w:r>
              <w:rPr>
                <w:b/>
                <w:sz w:val="20"/>
              </w:rPr>
              <w:t>MTC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PPRENTICE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33A</w:t>
            </w:r>
          </w:p>
          <w:p w14:paraId="220D9F15" w14:textId="77777777" w:rsidR="007E6CCE" w:rsidRDefault="006A5338">
            <w:pPr>
              <w:pStyle w:val="TableParagraph"/>
              <w:numPr>
                <w:ilvl w:val="0"/>
                <w:numId w:val="6"/>
              </w:numPr>
              <w:tabs>
                <w:tab w:val="left" w:pos="846"/>
                <w:tab w:val="left" w:pos="847"/>
              </w:tabs>
              <w:spacing w:before="41"/>
              <w:ind w:hanging="36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NISTR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U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RC4Y</w:t>
            </w:r>
          </w:p>
          <w:p w14:paraId="220D9F16" w14:textId="77777777" w:rsidR="007E6CCE" w:rsidRDefault="006A5338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LLE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4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</w:p>
          <w:p w14:paraId="220D9F17" w14:textId="77777777" w:rsidR="007E6CCE" w:rsidRDefault="007E6CCE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220D9F18" w14:textId="77777777" w:rsidR="007E6CCE" w:rsidRDefault="006A5338">
            <w:pPr>
              <w:pStyle w:val="TableParagraph"/>
              <w:spacing w:line="290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 xml:space="preserve">MILL 36 - MAINTENANCE PRACTICE BASIC: </w:t>
            </w:r>
            <w:r>
              <w:rPr>
                <w:sz w:val="20"/>
              </w:rPr>
              <w:t>This course allows the student to apply the pract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of maintenance functions as they apply to machinery and plant equipment (i.e., equip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pection and lubrication, installation of new equipment and alterations to existing equipmen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ing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y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chinery).</w:t>
            </w:r>
          </w:p>
          <w:p w14:paraId="220D9F19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220D9F1A" w14:textId="77777777" w:rsidR="007E6CCE" w:rsidRDefault="006A5338">
            <w:pPr>
              <w:pStyle w:val="TableParagraph"/>
              <w:spacing w:line="292" w:lineRule="auto"/>
              <w:ind w:left="124" w:right="1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MILL 39 - MAINTENANCE THEORY BASIC: </w:t>
            </w:r>
            <w:r>
              <w:rPr>
                <w:sz w:val="20"/>
              </w:rPr>
              <w:t>The student will develop an academic skill that is rel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the maintenance functions of industry in order that skilled assessments can be made of the needs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  <w:p w14:paraId="220D9F1B" w14:textId="77777777" w:rsidR="007E6CCE" w:rsidRDefault="006A5338">
            <w:pPr>
              <w:pStyle w:val="TableParagraph"/>
              <w:spacing w:before="114" w:line="292" w:lineRule="auto"/>
              <w:ind w:right="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LL 33 - TRADE CALCULATIONS BASIC: </w:t>
            </w:r>
            <w:r>
              <w:rPr>
                <w:sz w:val="20"/>
              </w:rPr>
              <w:t>The student will perform the basic trade calculation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monstrat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theor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ations</w:t>
            </w:r>
            <w:r>
              <w:rPr>
                <w:b/>
                <w:sz w:val="20"/>
              </w:rPr>
              <w:t>.</w:t>
            </w:r>
          </w:p>
          <w:p w14:paraId="220D9F1C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220D9F1D" w14:textId="77777777" w:rsidR="007E6CCE" w:rsidRDefault="006A5338">
            <w:pPr>
              <w:pStyle w:val="TableParagraph"/>
              <w:spacing w:line="290" w:lineRule="auto"/>
              <w:ind w:left="123" w:right="296"/>
              <w:rPr>
                <w:sz w:val="20"/>
              </w:rPr>
            </w:pPr>
            <w:r>
              <w:rPr>
                <w:b/>
                <w:sz w:val="20"/>
              </w:rPr>
              <w:t xml:space="preserve">MILL 30 - OXYACETYLENE WELDING: </w:t>
            </w:r>
            <w:r>
              <w:rPr>
                <w:sz w:val="20"/>
              </w:rPr>
              <w:t>The student will be able upon completion of the cours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 oxyacetylene welding equipment and accessories, describe various oxyacetylene process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e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xyacet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l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e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fo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l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ck 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n uni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t.</w:t>
            </w:r>
          </w:p>
          <w:p w14:paraId="220D9F1E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220D9F1F" w14:textId="77777777" w:rsidR="007E6CCE" w:rsidRDefault="006A5338">
            <w:pPr>
              <w:pStyle w:val="TableParagraph"/>
              <w:spacing w:before="1" w:line="292" w:lineRule="auto"/>
              <w:ind w:left="124"/>
              <w:rPr>
                <w:sz w:val="20"/>
              </w:rPr>
            </w:pPr>
            <w:r>
              <w:rPr>
                <w:b/>
                <w:sz w:val="20"/>
              </w:rPr>
              <w:t>MI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4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LUEPR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ING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lueprin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wing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and sketches, make elementary drawings, complete an assigned work project, and use dra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thographic 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ometric projec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</w:tbl>
    <w:p w14:paraId="220D9F21" w14:textId="77777777" w:rsidR="007E6CCE" w:rsidRDefault="007E6CCE">
      <w:pPr>
        <w:spacing w:line="292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F22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24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F23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26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F25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35" w14:textId="77777777">
        <w:trPr>
          <w:trHeight w:val="11485"/>
        </w:trPr>
        <w:tc>
          <w:tcPr>
            <w:tcW w:w="9348" w:type="dxa"/>
            <w:tcBorders>
              <w:right w:val="single" w:sz="4" w:space="0" w:color="000000"/>
            </w:tcBorders>
          </w:tcPr>
          <w:p w14:paraId="011D0376" w14:textId="1332A0F5" w:rsidR="00FB4C3F" w:rsidRDefault="00FB4C3F">
            <w:pPr>
              <w:pStyle w:val="TableParagraph"/>
              <w:spacing w:before="169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General Carpentry</w:t>
            </w:r>
          </w:p>
          <w:p w14:paraId="220D9F28" w14:textId="397D9FCE" w:rsidR="007E6CCE" w:rsidRDefault="006A5338">
            <w:pPr>
              <w:pStyle w:val="TableParagraph"/>
              <w:spacing w:before="1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B4C3F">
              <w:rPr>
                <w:b/>
                <w:sz w:val="20"/>
              </w:rPr>
              <w:t xml:space="preserve">10/21/2024 – </w:t>
            </w:r>
            <w:proofErr w:type="gramStart"/>
            <w:r w:rsidR="00FB4C3F">
              <w:rPr>
                <w:b/>
                <w:sz w:val="20"/>
              </w:rPr>
              <w:t>12/13/2024</w:t>
            </w:r>
            <w:proofErr w:type="gramEnd"/>
          </w:p>
          <w:p w14:paraId="220D9F29" w14:textId="77777777" w:rsidR="007E6CCE" w:rsidRDefault="006A5338">
            <w:pPr>
              <w:pStyle w:val="TableParagraph"/>
              <w:spacing w:before="171"/>
              <w:rPr>
                <w:sz w:val="20"/>
              </w:rPr>
            </w:pPr>
            <w:r>
              <w:rPr>
                <w:sz w:val="20"/>
              </w:rPr>
              <w:t>Credi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arned:</w:t>
            </w:r>
          </w:p>
          <w:p w14:paraId="220D9F2A" w14:textId="77777777" w:rsidR="007E6CCE" w:rsidRDefault="006A5338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154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3A</w:t>
            </w:r>
          </w:p>
          <w:p w14:paraId="220D9F2B" w14:textId="77777777" w:rsidR="007E6CCE" w:rsidRDefault="006A5338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34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SA4Y</w:t>
            </w:r>
          </w:p>
          <w:p w14:paraId="220D9F2C" w14:textId="77777777" w:rsidR="007E6CCE" w:rsidRDefault="006A5338">
            <w:pPr>
              <w:pStyle w:val="TableParagraph"/>
              <w:numPr>
                <w:ilvl w:val="0"/>
                <w:numId w:val="5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F2D" w14:textId="77777777" w:rsidR="007E6CCE" w:rsidRDefault="007E6CCE">
            <w:pPr>
              <w:pStyle w:val="TableParagraph"/>
              <w:spacing w:before="9"/>
              <w:ind w:left="0"/>
              <w:rPr>
                <w:rFonts w:ascii="Times New Roman"/>
                <w:sz w:val="24"/>
              </w:rPr>
            </w:pPr>
          </w:p>
          <w:p w14:paraId="220D9F2E" w14:textId="77777777" w:rsidR="007E6CCE" w:rsidRDefault="006A5338">
            <w:pPr>
              <w:pStyle w:val="TableParagraph"/>
              <w:spacing w:line="292" w:lineRule="auto"/>
              <w:ind w:right="248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0 SAFETY, MATERIAL, and TOOLS (72 hours + 96 shop hours): </w:t>
            </w:r>
            <w:r>
              <w:rPr>
                <w:color w:val="333333"/>
                <w:sz w:val="20"/>
              </w:rPr>
              <w:t>This course introduces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field of carpentry. Course content outlines the evolution and regulation of the trade and examines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alth hazards, safety risks and PPE (personal protective equipment). Access equipment includ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adders and scaffolding is covered in detail as are rigging and hoisting. The application of materials in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sidential and commercial construction including wood and wood products is discussed. Joint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astener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lection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,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aintenance of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nd an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wer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d.</w:t>
            </w:r>
          </w:p>
          <w:p w14:paraId="220D9F2F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220D9F30" w14:textId="77777777" w:rsidR="007E6CCE" w:rsidRDefault="006A5338">
            <w:pPr>
              <w:pStyle w:val="TableParagraph"/>
              <w:spacing w:line="292" w:lineRule="auto"/>
              <w:ind w:right="48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1 PLAN, SPECIFICATION AND CODES (24 hours): </w:t>
            </w:r>
            <w:r>
              <w:rPr>
                <w:color w:val="333333"/>
                <w:sz w:val="20"/>
              </w:rPr>
              <w:t>This course defines the work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ships between the stakeholders involved in the construction process including owner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chitects, engineers, contractors, subcontractors, and controlling authorities. Course content als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introduces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fferen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ype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a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rawing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i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erpretation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eehand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ketching.</w:t>
            </w:r>
          </w:p>
          <w:p w14:paraId="220D9F31" w14:textId="77777777" w:rsidR="007E6CCE" w:rsidRDefault="006A5338">
            <w:pPr>
              <w:pStyle w:val="TableParagraph"/>
              <w:spacing w:before="117" w:line="290" w:lineRule="auto"/>
              <w:ind w:right="241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2 ESTIMATING, CALCULATIONS AND LAYOUT I (32 hours): </w:t>
            </w:r>
            <w:r>
              <w:rPr>
                <w:color w:val="333333"/>
                <w:sz w:val="20"/>
              </w:rPr>
              <w:t>This course focuses on th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lculation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olv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blems an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asic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ometric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cedures.</w:t>
            </w:r>
          </w:p>
          <w:p w14:paraId="220D9F32" w14:textId="77777777" w:rsidR="007E6CCE" w:rsidRDefault="007E6CCE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220D9F33" w14:textId="77777777" w:rsidR="007E6CCE" w:rsidRDefault="006A5338">
            <w:pPr>
              <w:pStyle w:val="TableParagrap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CARP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153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ELDING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FOR GENERAL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ARPENTRY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APPRENTICES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(16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hours):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</w:p>
          <w:p w14:paraId="220D9F34" w14:textId="77777777" w:rsidR="007E6CCE" w:rsidRDefault="006A5338">
            <w:pPr>
              <w:pStyle w:val="TableParagraph"/>
              <w:spacing w:before="51" w:line="292" w:lineRule="auto"/>
              <w:ind w:right="615"/>
              <w:rPr>
                <w:sz w:val="20"/>
              </w:rPr>
            </w:pPr>
            <w:r>
              <w:rPr>
                <w:color w:val="333333"/>
                <w:sz w:val="20"/>
              </w:rPr>
              <w:t>provides students with an introduction to oxyacetylene cutting and the shielded metal arc welding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SMAW) process for non-structural components. Related safety practices and general operat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nciples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mphasized.</w:t>
            </w:r>
          </w:p>
        </w:tc>
      </w:tr>
    </w:tbl>
    <w:p w14:paraId="220D9F36" w14:textId="77777777" w:rsidR="007E6CCE" w:rsidRDefault="007E6CCE">
      <w:pPr>
        <w:spacing w:line="292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F37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39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F38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3B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BCBCBC"/>
          </w:tcPr>
          <w:p w14:paraId="220D9F3A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4B" w14:textId="77777777">
        <w:trPr>
          <w:trHeight w:val="11406"/>
        </w:trPr>
        <w:tc>
          <w:tcPr>
            <w:tcW w:w="9348" w:type="dxa"/>
            <w:tcBorders>
              <w:right w:val="single" w:sz="4" w:space="0" w:color="000000"/>
            </w:tcBorders>
          </w:tcPr>
          <w:p w14:paraId="3D9C5539" w14:textId="77777777" w:rsidR="00FB4C3F" w:rsidRDefault="00FB4C3F">
            <w:pPr>
              <w:pStyle w:val="TableParagraph"/>
              <w:spacing w:before="171" w:line="412" w:lineRule="auto"/>
              <w:ind w:right="5597"/>
              <w:rPr>
                <w:b/>
                <w:sz w:val="20"/>
              </w:rPr>
            </w:pPr>
            <w:r>
              <w:rPr>
                <w:b/>
                <w:sz w:val="20"/>
              </w:rPr>
              <w:t>Plumbing</w:t>
            </w:r>
          </w:p>
          <w:p w14:paraId="220D9F3D" w14:textId="17080A86" w:rsidR="007E6CCE" w:rsidRDefault="006A5338">
            <w:pPr>
              <w:pStyle w:val="TableParagraph"/>
              <w:spacing w:before="171" w:line="412" w:lineRule="auto"/>
              <w:ind w:right="55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rt date: </w:t>
            </w:r>
            <w:r w:rsidR="00FB4C3F">
              <w:rPr>
                <w:b/>
                <w:sz w:val="20"/>
              </w:rPr>
              <w:t>10/21/2024 – 12/13/2024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redits Earned:</w:t>
            </w:r>
          </w:p>
          <w:p w14:paraId="220D9F3E" w14:textId="77777777" w:rsidR="007E6CCE" w:rsidRDefault="006A5338">
            <w:pPr>
              <w:pStyle w:val="TableParagraph"/>
              <w:numPr>
                <w:ilvl w:val="0"/>
                <w:numId w:val="4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b/>
                <w:sz w:val="20"/>
              </w:rPr>
            </w:pPr>
            <w:r>
              <w:rPr>
                <w:b/>
                <w:sz w:val="20"/>
              </w:rPr>
              <w:t>MTC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PRENTICE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6A</w:t>
            </w:r>
          </w:p>
          <w:p w14:paraId="220D9F3F" w14:textId="77777777" w:rsidR="007E6CCE" w:rsidRDefault="006A5338">
            <w:pPr>
              <w:pStyle w:val="TableParagraph"/>
              <w:numPr>
                <w:ilvl w:val="0"/>
                <w:numId w:val="4"/>
              </w:numPr>
              <w:tabs>
                <w:tab w:val="left" w:pos="846"/>
                <w:tab w:val="left" w:pos="847"/>
              </w:tabs>
              <w:spacing w:before="33"/>
              <w:ind w:hanging="36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ISTR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U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SB4Y</w:t>
            </w:r>
          </w:p>
          <w:p w14:paraId="220D9F40" w14:textId="77777777" w:rsidR="007E6CCE" w:rsidRDefault="006A5338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LLE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4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</w:p>
          <w:p w14:paraId="220D9F41" w14:textId="77777777" w:rsidR="007E6CCE" w:rsidRDefault="007E6CCE">
            <w:pPr>
              <w:pStyle w:val="TableParagraph"/>
              <w:ind w:left="0"/>
              <w:rPr>
                <w:rFonts w:ascii="Times New Roman"/>
                <w:sz w:val="25"/>
              </w:rPr>
            </w:pPr>
          </w:p>
          <w:p w14:paraId="220D9F42" w14:textId="77777777" w:rsidR="007E6CCE" w:rsidRDefault="006A5338">
            <w:pPr>
              <w:pStyle w:val="TableParagraph"/>
              <w:spacing w:line="290" w:lineRule="auto"/>
              <w:ind w:right="504"/>
              <w:rPr>
                <w:sz w:val="20"/>
              </w:rPr>
            </w:pPr>
            <w:r>
              <w:rPr>
                <w:b/>
                <w:sz w:val="20"/>
              </w:rPr>
              <w:t xml:space="preserve">PLUM1 - PLUMBING THEORY: </w:t>
            </w:r>
            <w:r>
              <w:rPr>
                <w:sz w:val="20"/>
              </w:rPr>
              <w:t>At each level these objectives will provide the apprentice 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sential theoretical knowledge and skills to complement their practical on-the-job training 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er. Topics covered in the basic theory include valves, building drainage, venting, plumb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ck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tes.</w:t>
            </w:r>
          </w:p>
          <w:p w14:paraId="220D9F43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220D9F44" w14:textId="77777777" w:rsidR="007E6CCE" w:rsidRDefault="006A5338">
            <w:pPr>
              <w:pStyle w:val="TableParagraph"/>
              <w:spacing w:line="292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 xml:space="preserve">PLUM2 - PLUMBING SHOP: </w:t>
            </w:r>
            <w:r>
              <w:rPr>
                <w:sz w:val="20"/>
              </w:rPr>
              <w:t>This course will help develop the apprentice to a high standar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aftsmans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blem-solv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ha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e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r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p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ugh-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ains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ents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es.</w:t>
            </w:r>
          </w:p>
          <w:p w14:paraId="220D9F45" w14:textId="77777777" w:rsidR="007E6CCE" w:rsidRDefault="007E6CCE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14:paraId="220D9F46" w14:textId="77777777" w:rsidR="007E6CCE" w:rsidRDefault="006A5338">
            <w:pPr>
              <w:pStyle w:val="TableParagraph"/>
              <w:spacing w:line="292" w:lineRule="auto"/>
              <w:ind w:right="151"/>
              <w:rPr>
                <w:sz w:val="20"/>
              </w:rPr>
            </w:pPr>
            <w:r>
              <w:rPr>
                <w:b/>
                <w:sz w:val="20"/>
              </w:rPr>
              <w:t xml:space="preserve">PLUM3 - WELDING FOR PLUMBING APPRENTICES: </w:t>
            </w:r>
            <w:r>
              <w:rPr>
                <w:sz w:val="20"/>
              </w:rPr>
              <w:t>This basic course will introduce the student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the fundamentals of torch welding and the cutting of mild steel. Topics covered will </w:t>
            </w:r>
            <w:proofErr w:type="gramStart"/>
            <w:r>
              <w:rPr>
                <w:sz w:val="20"/>
              </w:rPr>
              <w:t>include:</w:t>
            </w:r>
            <w:proofErr w:type="gramEnd"/>
            <w:r>
              <w:rPr>
                <w:sz w:val="20"/>
              </w:rPr>
              <w:t xml:space="preserve"> saf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xyacetyle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ee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avi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hasiz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ds-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ques.</w:t>
            </w:r>
          </w:p>
          <w:p w14:paraId="220D9F47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14:paraId="220D9F48" w14:textId="77777777" w:rsidR="007E6CCE" w:rsidRDefault="006A5338">
            <w:pPr>
              <w:pStyle w:val="TableParagraph"/>
              <w:spacing w:before="1" w:line="290" w:lineRule="auto"/>
              <w:ind w:left="124" w:right="214"/>
              <w:rPr>
                <w:sz w:val="20"/>
              </w:rPr>
            </w:pPr>
            <w:r>
              <w:rPr>
                <w:b/>
                <w:sz w:val="20"/>
              </w:rPr>
              <w:t xml:space="preserve">PLUM80 - MATHEMATICS FOR PLUMBING APPRENTICES: </w:t>
            </w:r>
            <w:r>
              <w:rPr>
                <w:sz w:val="20"/>
              </w:rPr>
              <w:t>This course will allow the tr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asurem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fa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pace in both metric and imperial measure. The student will also develop skills in the applic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les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ometry.</w:t>
            </w:r>
          </w:p>
          <w:p w14:paraId="220D9F49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220D9F4A" w14:textId="77777777" w:rsidR="007E6CCE" w:rsidRDefault="006A5338">
            <w:pPr>
              <w:pStyle w:val="TableParagraph"/>
              <w:spacing w:line="290" w:lineRule="auto"/>
              <w:ind w:left="124" w:right="48"/>
              <w:rPr>
                <w:sz w:val="20"/>
              </w:rPr>
            </w:pPr>
            <w:r>
              <w:rPr>
                <w:b/>
                <w:sz w:val="20"/>
              </w:rPr>
              <w:t xml:space="preserve">PLUM1003 - BLUEPRINT READING FOR PLUMBERS: </w:t>
            </w:r>
            <w:r>
              <w:rPr>
                <w:sz w:val="20"/>
              </w:rPr>
              <w:t>This course introduces the apprentice to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 required to read and interpret mechanical blueprints. The student will learn to prepare sketch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wing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e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lock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</w:tr>
    </w:tbl>
    <w:p w14:paraId="220D9F4C" w14:textId="77777777" w:rsidR="007E6CCE" w:rsidRDefault="007E6CCE">
      <w:pPr>
        <w:spacing w:line="290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p w14:paraId="220D9F4D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4F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F4E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51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F50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61" w14:textId="77777777">
        <w:trPr>
          <w:trHeight w:val="11641"/>
        </w:trPr>
        <w:tc>
          <w:tcPr>
            <w:tcW w:w="9348" w:type="dxa"/>
            <w:tcBorders>
              <w:bottom w:val="single" w:sz="4" w:space="0" w:color="000000"/>
              <w:right w:val="single" w:sz="4" w:space="0" w:color="000000"/>
            </w:tcBorders>
          </w:tcPr>
          <w:p w14:paraId="220D9F52" w14:textId="2EDC0C71" w:rsidR="007E6CCE" w:rsidRDefault="00FB4C3F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Electrical</w:t>
            </w:r>
          </w:p>
          <w:p w14:paraId="06C80D49" w14:textId="77777777" w:rsidR="00FB4C3F" w:rsidRDefault="006A5338">
            <w:pPr>
              <w:pStyle w:val="TableParagraph"/>
              <w:spacing w:before="149" w:line="374" w:lineRule="auto"/>
              <w:ind w:right="5225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  <w:r w:rsidR="00FB4C3F">
              <w:rPr>
                <w:b/>
                <w:sz w:val="20"/>
              </w:rPr>
              <w:t xml:space="preserve">3/24/2025 – </w:t>
            </w:r>
            <w:proofErr w:type="gramStart"/>
            <w:r w:rsidR="00FB4C3F">
              <w:rPr>
                <w:b/>
                <w:sz w:val="20"/>
              </w:rPr>
              <w:t>05/16/2025</w:t>
            </w:r>
            <w:proofErr w:type="gramEnd"/>
          </w:p>
          <w:p w14:paraId="220D9F53" w14:textId="2C139857" w:rsidR="007E6CCE" w:rsidRDefault="006A5338">
            <w:pPr>
              <w:pStyle w:val="TableParagraph"/>
              <w:spacing w:before="149" w:line="374" w:lineRule="auto"/>
              <w:ind w:right="5225" w:hanging="3"/>
              <w:rPr>
                <w:b/>
                <w:sz w:val="20"/>
              </w:rPr>
            </w:pP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redits Earned:</w:t>
            </w:r>
          </w:p>
          <w:p w14:paraId="220D9F54" w14:textId="77777777" w:rsidR="007E6CCE" w:rsidRDefault="006A5338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8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9A</w:t>
            </w:r>
          </w:p>
          <w:p w14:paraId="220D9F55" w14:textId="77777777" w:rsidR="007E6CCE" w:rsidRDefault="006A5338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NA4Y</w:t>
            </w:r>
          </w:p>
          <w:p w14:paraId="220D9F56" w14:textId="77777777" w:rsidR="007E6CCE" w:rsidRDefault="006A5338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  <w:tab w:val="left" w:pos="838"/>
              </w:tabs>
              <w:spacing w:before="31"/>
              <w:ind w:left="837" w:hanging="3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F57" w14:textId="77777777" w:rsidR="007E6CCE" w:rsidRDefault="007E6CCE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14:paraId="220D9F58" w14:textId="77777777" w:rsidR="007E6CCE" w:rsidRDefault="006A5338">
            <w:pPr>
              <w:pStyle w:val="TableParagraph"/>
              <w:spacing w:before="1" w:line="292" w:lineRule="auto"/>
              <w:ind w:left="124" w:right="242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ELEC 101 Canadian Electrical Code: </w:t>
            </w:r>
            <w:r>
              <w:rPr>
                <w:color w:val="1F2229"/>
                <w:sz w:val="20"/>
              </w:rPr>
              <w:t>The student will be able to apply the requirements of the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anadian</w:t>
            </w:r>
            <w:r>
              <w:rPr>
                <w:color w:val="1F2229"/>
                <w:spacing w:val="-7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lectrical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de</w:t>
            </w:r>
            <w:r>
              <w:rPr>
                <w:color w:val="1F2229"/>
                <w:spacing w:val="-6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-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art</w:t>
            </w:r>
            <w:r>
              <w:rPr>
                <w:color w:val="1F2229"/>
                <w:spacing w:val="-9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1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(CEC)</w:t>
            </w:r>
            <w:r>
              <w:rPr>
                <w:color w:val="1F2229"/>
                <w:spacing w:val="-6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dentify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terpret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general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equirements</w:t>
            </w:r>
            <w:r>
              <w:rPr>
                <w:color w:val="1F2229"/>
                <w:spacing w:val="-6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6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9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EC;</w:t>
            </w:r>
            <w:r>
              <w:rPr>
                <w:color w:val="1F2229"/>
                <w:spacing w:val="-5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dentify and interpret the CEC requirements for conductor ampacity including free air, above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underground installations, grounding and bonding, wiring methods, class 1 and 2 circuits, receptacles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 lighting in residential occupancies, single-dwelling and dwelling units, pools, tubs and spas,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emporary installations; and be able to calculate the service requirements for a residential occupancy,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ingle-dwelling</w:t>
            </w:r>
            <w:r>
              <w:rPr>
                <w:color w:val="1F2229"/>
                <w:spacing w:val="-7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ow</w:t>
            </w:r>
            <w:r>
              <w:rPr>
                <w:color w:val="1F2229"/>
                <w:spacing w:val="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housing.</w:t>
            </w:r>
          </w:p>
          <w:p w14:paraId="220D9F59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220D9F5A" w14:textId="77777777" w:rsidR="007E6CCE" w:rsidRDefault="006A5338">
            <w:pPr>
              <w:pStyle w:val="TableParagraph"/>
              <w:spacing w:line="292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 xml:space="preserve">ELEC 102 Prints: </w:t>
            </w:r>
            <w:r>
              <w:rPr>
                <w:color w:val="1F2229"/>
                <w:sz w:val="20"/>
              </w:rPr>
              <w:t>The student will be able to able to identify and interpret the alphanumerical lines;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use the metric and imperial scales and be able to convert between them; obtain information from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pacing w:val="-1"/>
                <w:sz w:val="20"/>
              </w:rPr>
              <w:t>architectural,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tructural,</w:t>
            </w:r>
            <w:r>
              <w:rPr>
                <w:color w:val="1F2229"/>
                <w:spacing w:val="-6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chanical</w:t>
            </w:r>
            <w:r>
              <w:rPr>
                <w:color w:val="1F2229"/>
                <w:spacing w:val="-9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rawings,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pecifications,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building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de,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EC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mplete</w:t>
            </w:r>
            <w:r>
              <w:rPr>
                <w:color w:val="1F2229"/>
                <w:spacing w:val="-5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 electrical installation for a single-dwelling; draw and label a panel schematic for a single-dwelling;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mplete a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terial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ake-off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for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ingle-dwelling.</w:t>
            </w:r>
          </w:p>
          <w:p w14:paraId="220D9F5B" w14:textId="77777777" w:rsidR="007E6CCE" w:rsidRDefault="007E6CCE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14:paraId="220D9F5C" w14:textId="77777777" w:rsidR="007E6CCE" w:rsidRDefault="006A5338">
            <w:pPr>
              <w:pStyle w:val="TableParagraph"/>
              <w:spacing w:line="292" w:lineRule="auto"/>
              <w:ind w:right="209"/>
              <w:rPr>
                <w:sz w:val="20"/>
              </w:rPr>
            </w:pPr>
            <w:r>
              <w:rPr>
                <w:b/>
                <w:sz w:val="20"/>
              </w:rPr>
              <w:t xml:space="preserve">ELEC 103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 xml:space="preserve">Electrical Theory: </w:t>
            </w:r>
            <w:r>
              <w:rPr>
                <w:color w:val="1F2229"/>
                <w:sz w:val="20"/>
              </w:rPr>
              <w:t>The student will be able to able to identify and interpret the alpha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numerical lines; use the metric and imperial scales and be able to convert between them; obtai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formation from architectural, structural and mechanical drawings, specifications, building code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EC to complete an electrical installation for a single-dwelling; draw and label a panel schematic for a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ingle-dwelling;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mplete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 material</w:t>
            </w:r>
            <w:r>
              <w:rPr>
                <w:color w:val="1F2229"/>
                <w:spacing w:val="-7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ake-off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for a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ingle-dwelling.</w:t>
            </w:r>
          </w:p>
          <w:p w14:paraId="220D9F5D" w14:textId="77777777" w:rsidR="007E6CCE" w:rsidRDefault="007E6CCE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220D9F5E" w14:textId="77777777" w:rsidR="007E6CCE" w:rsidRDefault="006A5338">
            <w:pPr>
              <w:pStyle w:val="TableParagraph"/>
              <w:spacing w:line="292" w:lineRule="auto"/>
              <w:ind w:right="193"/>
              <w:rPr>
                <w:sz w:val="20"/>
              </w:rPr>
            </w:pPr>
            <w:r>
              <w:rPr>
                <w:b/>
                <w:sz w:val="20"/>
              </w:rPr>
              <w:t xml:space="preserve">ELEC 104 – Installation Methods: </w:t>
            </w:r>
            <w:r>
              <w:rPr>
                <w:color w:val="1F2229"/>
                <w:sz w:val="20"/>
              </w:rPr>
              <w:t>The student will be able to able to demonstrate the operation of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mmon hand and power tools; install common switching devices, outlets and enclosures; correctly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erminate conductors; demonstrate the installation procedures for non-metallic sheathed cable,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rmoured cable, mineral insulated cable, rigid conduits, flexible conduits, liquid-tight conduit, electrical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tallic tubing, and electrical non-metallic tubing, including supports and tools required; install a 100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mp. residential consumer’s service and associated branch circuits; layout a service mast installation;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stall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oor,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proofErr w:type="gramStart"/>
            <w:r>
              <w:rPr>
                <w:color w:val="1F2229"/>
                <w:sz w:val="20"/>
              </w:rPr>
              <w:t>signal</w:t>
            </w:r>
            <w:proofErr w:type="gramEnd"/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7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xtra-low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voltage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lighting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vices;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dentify</w:t>
            </w:r>
            <w:r>
              <w:rPr>
                <w:color w:val="1F2229"/>
                <w:spacing w:val="-7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erminate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pper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ommunication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 hard-wire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cables.</w:t>
            </w:r>
          </w:p>
          <w:p w14:paraId="220D9F5F" w14:textId="77777777" w:rsidR="007E6CCE" w:rsidRDefault="007E6CCE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14:paraId="220D9F60" w14:textId="77777777" w:rsidR="007E6CCE" w:rsidRDefault="006A5338">
            <w:pPr>
              <w:pStyle w:val="TableParagraph"/>
              <w:spacing w:line="29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ELEC 105 – Instrumentation: </w:t>
            </w:r>
            <w:r>
              <w:rPr>
                <w:color w:val="1F2229"/>
                <w:sz w:val="20"/>
              </w:rPr>
              <w:t>The student will be able to able to explain common terms used i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strumentation systems; work with the SI and Imperial system of measurement for pressure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emperature; convert between the four temperature scales; describe the operation, applications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limitations of thermocouples, thermistors, and RTD’s; install, connect and test thermocouples,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pacing w:val="-1"/>
                <w:sz w:val="20"/>
              </w:rPr>
              <w:t>thermistors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pacing w:val="-1"/>
                <w:sz w:val="20"/>
              </w:rPr>
              <w:t>and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TD’s;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dentify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formation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lements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essure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asuring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quipment;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termine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</w:p>
        </w:tc>
      </w:tr>
    </w:tbl>
    <w:p w14:paraId="220D9F62" w14:textId="77777777" w:rsidR="007E6CCE" w:rsidRDefault="007E6CCE">
      <w:pPr>
        <w:spacing w:line="290" w:lineRule="auto"/>
        <w:rPr>
          <w:sz w:val="20"/>
        </w:rPr>
        <w:sectPr w:rsidR="007E6CCE" w:rsidSect="00986D2A">
          <w:headerReference w:type="default" r:id="rId12"/>
          <w:footerReference w:type="default" r:id="rId13"/>
          <w:pgSz w:w="12240" w:h="15840"/>
          <w:pgMar w:top="1560" w:right="1300" w:bottom="1160" w:left="1340" w:header="715" w:footer="976" w:gutter="0"/>
          <w:pgNumType w:start="11"/>
          <w:cols w:space="720"/>
        </w:sectPr>
      </w:pPr>
    </w:p>
    <w:p w14:paraId="220D9F63" w14:textId="77777777" w:rsidR="007E6CCE" w:rsidRDefault="007E6CCE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65" w14:textId="77777777">
        <w:trPr>
          <w:trHeight w:val="368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CCFFCC"/>
          </w:tcPr>
          <w:p w14:paraId="220D9F64" w14:textId="77777777" w:rsidR="007E6CCE" w:rsidRDefault="006A5338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67" w14:textId="77777777">
        <w:trPr>
          <w:trHeight w:val="363"/>
        </w:trPr>
        <w:tc>
          <w:tcPr>
            <w:tcW w:w="9348" w:type="dxa"/>
            <w:tcBorders>
              <w:right w:val="single" w:sz="4" w:space="0" w:color="000000"/>
            </w:tcBorders>
            <w:shd w:val="clear" w:color="auto" w:fill="D9D9D9"/>
          </w:tcPr>
          <w:p w14:paraId="220D9F66" w14:textId="77777777" w:rsidR="007E6CCE" w:rsidRDefault="006A5338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7C" w14:textId="77777777">
        <w:trPr>
          <w:trHeight w:val="11641"/>
        </w:trPr>
        <w:tc>
          <w:tcPr>
            <w:tcW w:w="9348" w:type="dxa"/>
            <w:tcBorders>
              <w:bottom w:val="single" w:sz="4" w:space="0" w:color="000000"/>
              <w:right w:val="single" w:sz="4" w:space="0" w:color="000000"/>
            </w:tcBorders>
          </w:tcPr>
          <w:p w14:paraId="6E61350E" w14:textId="77777777" w:rsidR="00FB4C3F" w:rsidRDefault="00FB4C3F">
            <w:pPr>
              <w:pStyle w:val="TableParagraph"/>
              <w:spacing w:before="150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Brick and Stone Maon</w:t>
            </w:r>
          </w:p>
          <w:p w14:paraId="220D9F69" w14:textId="4E83ABE1" w:rsidR="007E6CCE" w:rsidRDefault="006A5338">
            <w:pPr>
              <w:pStyle w:val="TableParagraph"/>
              <w:spacing w:before="150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B4C3F">
              <w:rPr>
                <w:b/>
                <w:sz w:val="20"/>
              </w:rPr>
              <w:t xml:space="preserve">02/03/2025 – </w:t>
            </w:r>
            <w:proofErr w:type="gramStart"/>
            <w:r w:rsidR="00FB4C3F">
              <w:rPr>
                <w:b/>
                <w:sz w:val="20"/>
              </w:rPr>
              <w:t>03/28/2025</w:t>
            </w:r>
            <w:proofErr w:type="gramEnd"/>
          </w:p>
          <w:p w14:paraId="220D9F6A" w14:textId="77777777" w:rsidR="007E6CCE" w:rsidRDefault="006A5338">
            <w:pPr>
              <w:pStyle w:val="TableParagraph"/>
              <w:spacing w:before="12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  <w:p w14:paraId="220D9F6B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220D9F6C" w14:textId="77777777" w:rsidR="007E6CCE" w:rsidRDefault="006A5338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arned:</w:t>
            </w:r>
          </w:p>
          <w:p w14:paraId="220D9F6D" w14:textId="77777777" w:rsidR="007E6CCE" w:rsidRDefault="006A5338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  <w:tab w:val="left" w:pos="847"/>
              </w:tabs>
              <w:spacing w:before="155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401A</w:t>
            </w:r>
          </w:p>
          <w:p w14:paraId="220D9F6E" w14:textId="77777777" w:rsidR="007E6CCE" w:rsidRDefault="006A5338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GH 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SZ4Y</w:t>
            </w:r>
          </w:p>
          <w:p w14:paraId="220D9F6F" w14:textId="77777777" w:rsidR="007E6CCE" w:rsidRDefault="006A5338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14:paraId="220D9F70" w14:textId="77777777" w:rsidR="007E6CCE" w:rsidRDefault="007E6CCE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220D9F71" w14:textId="77777777" w:rsidR="007E6CCE" w:rsidRDefault="006A5338">
            <w:pPr>
              <w:pStyle w:val="TableParagraph"/>
              <w:spacing w:line="292" w:lineRule="auto"/>
              <w:ind w:left="9" w:firstLine="55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MASN 110 Tools and Equipment 1: </w:t>
            </w:r>
            <w:r>
              <w:rPr>
                <w:color w:val="1F2229"/>
                <w:sz w:val="20"/>
              </w:rPr>
              <w:t>The apprentice to apply the theoretical training in being able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xplain and demonstrate the use and maintenance of hand tools and equipment according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nufacturer/employer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irection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ed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rad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actice,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xplain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monstrat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use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ower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ols and equipment according to manufacturer and accepted trade practice and use and maintai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asuring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layout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ols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ording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nufacturer instructions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ed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rad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actice.</w:t>
            </w:r>
          </w:p>
          <w:p w14:paraId="220D9F72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220D9F73" w14:textId="77777777" w:rsidR="007E6CCE" w:rsidRDefault="006A5338">
            <w:pPr>
              <w:pStyle w:val="TableParagraph"/>
              <w:spacing w:before="1" w:line="292" w:lineRule="auto"/>
              <w:ind w:right="644"/>
              <w:rPr>
                <w:sz w:val="20"/>
              </w:rPr>
            </w:pPr>
            <w:r>
              <w:rPr>
                <w:b/>
                <w:sz w:val="20"/>
              </w:rPr>
              <w:t xml:space="preserve">MASN 111 Materials and Safety Equipment 1: </w:t>
            </w:r>
            <w:r>
              <w:rPr>
                <w:color w:val="1F2229"/>
                <w:sz w:val="20"/>
              </w:rPr>
              <w:t>This course provides the apprentice with the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formation required for the safe use of scaffolds, personal protection devices, and the Ontari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 xml:space="preserve">Construction Safety Association's safety in rigging program. Students will study the </w:t>
            </w:r>
            <w:r>
              <w:rPr>
                <w:i/>
                <w:color w:val="1F2229"/>
                <w:sz w:val="20"/>
              </w:rPr>
              <w:t>Occupational</w:t>
            </w:r>
            <w:r>
              <w:rPr>
                <w:i/>
                <w:color w:val="1F2229"/>
                <w:spacing w:val="-53"/>
                <w:sz w:val="20"/>
              </w:rPr>
              <w:t xml:space="preserve"> </w:t>
            </w:r>
            <w:r>
              <w:rPr>
                <w:i/>
                <w:color w:val="1F2229"/>
                <w:sz w:val="20"/>
              </w:rPr>
              <w:t>Health</w:t>
            </w:r>
            <w:r>
              <w:rPr>
                <w:i/>
                <w:color w:val="1F2229"/>
                <w:spacing w:val="-2"/>
                <w:sz w:val="20"/>
              </w:rPr>
              <w:t xml:space="preserve"> </w:t>
            </w:r>
            <w:r>
              <w:rPr>
                <w:i/>
                <w:color w:val="1F2229"/>
                <w:sz w:val="20"/>
              </w:rPr>
              <w:t>and Safety Act</w:t>
            </w:r>
            <w:r>
              <w:rPr>
                <w:i/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ntario and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equirements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workplace.</w:t>
            </w:r>
          </w:p>
          <w:p w14:paraId="220D9F74" w14:textId="77777777" w:rsidR="007E6CCE" w:rsidRDefault="007E6CCE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220D9F75" w14:textId="77777777" w:rsidR="007E6CCE" w:rsidRDefault="006A5338">
            <w:pPr>
              <w:pStyle w:val="TableParagraph"/>
              <w:spacing w:before="1" w:line="292" w:lineRule="auto"/>
              <w:ind w:left="9" w:right="-12"/>
              <w:rPr>
                <w:sz w:val="20"/>
              </w:rPr>
            </w:pPr>
            <w:r>
              <w:rPr>
                <w:b/>
                <w:sz w:val="20"/>
              </w:rPr>
              <w:t xml:space="preserve">MASN 112 Engineering, Building, and Safety Code 1: </w:t>
            </w:r>
            <w:r>
              <w:rPr>
                <w:color w:val="1F2229"/>
                <w:sz w:val="20"/>
              </w:rPr>
              <w:t xml:space="preserve">The apprentice </w:t>
            </w:r>
            <w:proofErr w:type="gramStart"/>
            <w:r>
              <w:rPr>
                <w:color w:val="1F2229"/>
                <w:sz w:val="20"/>
              </w:rPr>
              <w:t>is able to</w:t>
            </w:r>
            <w:proofErr w:type="gramEnd"/>
            <w:r>
              <w:rPr>
                <w:color w:val="1F2229"/>
                <w:sz w:val="20"/>
              </w:rPr>
              <w:t xml:space="preserve"> demonstrate how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terpret architectural drawings, specifications, schedules, contract documents, building codes, CSA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sonry standards, safety codes; solve trade-related math problems, and estimate materials for masonry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jobs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abl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tandard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within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sonry industry.</w:t>
            </w:r>
          </w:p>
          <w:p w14:paraId="220D9F76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14:paraId="220D9F77" w14:textId="77777777" w:rsidR="007E6CCE" w:rsidRDefault="006A5338">
            <w:pPr>
              <w:pStyle w:val="TableParagraph"/>
              <w:spacing w:line="292" w:lineRule="auto"/>
              <w:ind w:left="129" w:right="423"/>
              <w:rPr>
                <w:sz w:val="20"/>
              </w:rPr>
            </w:pPr>
            <w:r>
              <w:rPr>
                <w:b/>
                <w:sz w:val="20"/>
              </w:rPr>
              <w:t xml:space="preserve">MSAN 113 Worksite Preparation: </w:t>
            </w:r>
            <w:r>
              <w:rPr>
                <w:sz w:val="20"/>
              </w:rPr>
              <w:t>The apprentice to apply the theoretical training in being abl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lain how to prepare a worksite so that the worksite is organized and safe to work according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rs and safety regulations. The apprentice will be able to set up a worksite and demonstr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ions correctly.</w:t>
            </w:r>
          </w:p>
          <w:p w14:paraId="220D9F78" w14:textId="77777777" w:rsidR="007E6CCE" w:rsidRDefault="007E6CCE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220D9F79" w14:textId="77777777" w:rsidR="007E6CCE" w:rsidRDefault="006A5338">
            <w:pPr>
              <w:pStyle w:val="TableParagraph"/>
              <w:spacing w:line="292" w:lineRule="auto"/>
              <w:ind w:right="27"/>
              <w:rPr>
                <w:sz w:val="20"/>
              </w:rPr>
            </w:pPr>
            <w:r>
              <w:rPr>
                <w:b/>
                <w:sz w:val="20"/>
              </w:rPr>
              <w:t xml:space="preserve">MSAN 114 Acclimatize Worksite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acclimatize a worksi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371.</w:t>
            </w:r>
          </w:p>
          <w:p w14:paraId="220D9F7A" w14:textId="77777777" w:rsidR="007E6CCE" w:rsidRDefault="007E6CCE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14:paraId="220D9F7B" w14:textId="77777777" w:rsidR="007E6CCE" w:rsidRDefault="006A5338">
            <w:pPr>
              <w:pStyle w:val="TableParagraph"/>
              <w:spacing w:line="292" w:lineRule="auto"/>
              <w:ind w:right="-29"/>
              <w:rPr>
                <w:sz w:val="20"/>
              </w:rPr>
            </w:pPr>
            <w:r>
              <w:rPr>
                <w:b/>
                <w:sz w:val="20"/>
              </w:rPr>
              <w:t>MSAN 115 Clean and Disassemble Worksite: T</w:t>
            </w:r>
            <w:r>
              <w:rPr>
                <w:sz w:val="20"/>
              </w:rPr>
              <w:t xml:space="preserve">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clean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assemble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 practices.</w:t>
            </w:r>
          </w:p>
        </w:tc>
      </w:tr>
    </w:tbl>
    <w:p w14:paraId="220D9F7D" w14:textId="77777777" w:rsidR="007E6CCE" w:rsidRDefault="007E6CCE">
      <w:pPr>
        <w:spacing w:line="292" w:lineRule="auto"/>
        <w:rPr>
          <w:sz w:val="20"/>
        </w:rPr>
        <w:sectPr w:rsidR="007E6CCE" w:rsidSect="00986D2A">
          <w:pgSz w:w="12240" w:h="15840"/>
          <w:pgMar w:top="1560" w:right="1300" w:bottom="1160" w:left="1340" w:header="715" w:footer="976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8E" w14:textId="77777777">
        <w:trPr>
          <w:trHeight w:val="12042"/>
        </w:trPr>
        <w:tc>
          <w:tcPr>
            <w:tcW w:w="9348" w:type="dxa"/>
            <w:tcBorders>
              <w:left w:val="single" w:sz="8" w:space="0" w:color="000000"/>
            </w:tcBorders>
          </w:tcPr>
          <w:p w14:paraId="220D9F7E" w14:textId="77777777" w:rsidR="007E6CCE" w:rsidRDefault="007E6CCE">
            <w:pPr>
              <w:pStyle w:val="TableParagraph"/>
              <w:spacing w:before="2"/>
              <w:ind w:left="0"/>
              <w:rPr>
                <w:rFonts w:ascii="Times New Roman"/>
                <w:sz w:val="20"/>
              </w:rPr>
            </w:pPr>
          </w:p>
          <w:p w14:paraId="220D9F7F" w14:textId="77777777" w:rsidR="007E6CCE" w:rsidRDefault="006A5338">
            <w:pPr>
              <w:pStyle w:val="TableParagraph"/>
              <w:spacing w:line="292" w:lineRule="auto"/>
              <w:ind w:right="816"/>
              <w:rPr>
                <w:sz w:val="20"/>
              </w:rPr>
            </w:pPr>
            <w:r>
              <w:rPr>
                <w:b/>
                <w:sz w:val="20"/>
              </w:rPr>
              <w:t xml:space="preserve">MSAN 116 Wall Systems Accessories 1: </w:t>
            </w:r>
            <w:r>
              <w:rPr>
                <w:sz w:val="20"/>
              </w:rPr>
              <w:t>The apprentice to explain details about wall system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cessories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d also</w:t>
            </w:r>
            <w:proofErr w:type="gramEnd"/>
            <w:r>
              <w:rPr>
                <w:sz w:val="20"/>
              </w:rPr>
              <w:t xml:space="preserve"> 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 and 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s.</w:t>
            </w:r>
          </w:p>
          <w:p w14:paraId="220D9F80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220D9F81" w14:textId="77777777" w:rsidR="007E6CCE" w:rsidRDefault="006A5338">
            <w:pPr>
              <w:pStyle w:val="TableParagraph"/>
              <w:spacing w:line="292" w:lineRule="auto"/>
              <w:ind w:right="249"/>
              <w:rPr>
                <w:sz w:val="20"/>
              </w:rPr>
            </w:pPr>
            <w:r>
              <w:rPr>
                <w:b/>
                <w:sz w:val="20"/>
              </w:rPr>
              <w:t xml:space="preserve">MSAN 117 Mortar 1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select, prepare, and apply morta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building cod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ctions, and 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  <w:p w14:paraId="220D9F82" w14:textId="77777777" w:rsidR="007E6CCE" w:rsidRDefault="007E6CCE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220D9F83" w14:textId="77777777" w:rsidR="007E6CCE" w:rsidRDefault="006A5338">
            <w:pPr>
              <w:pStyle w:val="TableParagraph"/>
              <w:spacing w:line="292" w:lineRule="auto"/>
              <w:ind w:right="316"/>
              <w:rPr>
                <w:sz w:val="20"/>
              </w:rPr>
            </w:pPr>
            <w:r>
              <w:rPr>
                <w:b/>
                <w:sz w:val="20"/>
              </w:rPr>
              <w:t xml:space="preserve">MSAN 118 Masonry Unit Preparation 1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explain the use of masonry unit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how to prepare them for installation according to manufacturers' recommendations, 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  <w:p w14:paraId="220D9F84" w14:textId="77777777" w:rsidR="007E6CCE" w:rsidRDefault="007E6CCE"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 w14:paraId="220D9F85" w14:textId="77777777" w:rsidR="007E6CCE" w:rsidRDefault="006A5338">
            <w:pPr>
              <w:pStyle w:val="TableParagraph"/>
              <w:spacing w:line="292" w:lineRule="auto"/>
              <w:ind w:left="128" w:right="357"/>
              <w:rPr>
                <w:sz w:val="20"/>
              </w:rPr>
            </w:pPr>
            <w:r>
              <w:rPr>
                <w:b/>
                <w:sz w:val="20"/>
              </w:rPr>
              <w:t>MSAN 119 Job Layout 1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pprentice to apply the theoretical training in being able to lo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ce line (building line) on-site according to blueprints and other available reference point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des layout wall or surface lines and heights according to blueprints, gridlines, and benchmark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e, match and select masonry units from contract documents or find the unit customer order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out masonry walls or floors, spacing units correctly and in the right bond to the right gau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ing to building codes, CSA standards, contract documents, and accepted work practic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out openings, utilities, accessories and expansion/control joints according to building codes, CS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onry practice.</w:t>
            </w:r>
          </w:p>
          <w:p w14:paraId="220D9F86" w14:textId="77777777" w:rsidR="007E6CCE" w:rsidRDefault="007E6CCE">
            <w:pPr>
              <w:pStyle w:val="TableParagraph"/>
              <w:spacing w:before="7"/>
              <w:ind w:left="0"/>
              <w:rPr>
                <w:rFonts w:ascii="Times New Roman"/>
                <w:sz w:val="24"/>
              </w:rPr>
            </w:pPr>
          </w:p>
          <w:p w14:paraId="220D9F87" w14:textId="77777777" w:rsidR="007E6CCE" w:rsidRDefault="006A5338">
            <w:pPr>
              <w:pStyle w:val="TableParagraph"/>
              <w:spacing w:line="292" w:lineRule="auto"/>
              <w:ind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MSAN 120 Structural Masonry 1: T</w:t>
            </w:r>
            <w:r>
              <w:rPr>
                <w:sz w:val="20"/>
              </w:rPr>
              <w:t>he apprentice to apply the theoretical training in being abl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ild a foundation and retaining walls in a timely and orderly manner according to building co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, contract documents, blueprints, and accepted work practice, build walls, beams, lint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er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de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ilding co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S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37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documents, blueprints and accepted work practice, build arches, vaults and domes i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ly and orderly manner according to building codes, contract documents, and blueprints as well 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epted work practice</w:t>
            </w:r>
            <w:r>
              <w:rPr>
                <w:b/>
                <w:sz w:val="20"/>
              </w:rPr>
              <w:t>.</w:t>
            </w:r>
          </w:p>
          <w:p w14:paraId="220D9F88" w14:textId="77777777" w:rsidR="007E6CCE" w:rsidRDefault="007E6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0D9F89" w14:textId="77777777" w:rsidR="007E6CCE" w:rsidRDefault="006A5338">
            <w:pPr>
              <w:pStyle w:val="TableParagraph"/>
              <w:spacing w:line="292" w:lineRule="auto"/>
              <w:ind w:left="125" w:right="272"/>
              <w:rPr>
                <w:sz w:val="20"/>
              </w:rPr>
            </w:pPr>
            <w:r>
              <w:rPr>
                <w:b/>
                <w:sz w:val="20"/>
              </w:rPr>
              <w:t>MSAN 121 Non-Structural masonry 1: T</w:t>
            </w:r>
            <w:r>
              <w:rPr>
                <w:sz w:val="20"/>
              </w:rPr>
              <w:t>he apprentice to apply the theoretical training in being 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install the following in a timely and orderly manner according to building codes, 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ueprin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 t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:</w:t>
            </w:r>
          </w:p>
          <w:p w14:paraId="220D9F8A" w14:textId="77777777" w:rsidR="007E6CCE" w:rsidRDefault="006A533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n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adding</w:t>
            </w:r>
            <w:proofErr w:type="gramEnd"/>
          </w:p>
          <w:p w14:paraId="220D9F8B" w14:textId="77777777" w:rsidR="007E6CCE" w:rsidRDefault="006A5338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50"/>
              <w:ind w:left="727"/>
              <w:rPr>
                <w:sz w:val="20"/>
              </w:rPr>
            </w:pPr>
            <w:r>
              <w:rPr>
                <w:sz w:val="20"/>
              </w:rPr>
              <w:t>bui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fabri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nits</w:t>
            </w:r>
            <w:proofErr w:type="gramEnd"/>
          </w:p>
          <w:p w14:paraId="220D9F8C" w14:textId="77777777" w:rsidR="007E6CCE" w:rsidRDefault="006A5338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48"/>
              <w:ind w:left="727"/>
              <w:rPr>
                <w:sz w:val="20"/>
              </w:rPr>
            </w:pPr>
            <w:r>
              <w:rPr>
                <w:sz w:val="20"/>
              </w:rPr>
              <w:t>pa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</w:p>
          <w:p w14:paraId="220D9F8D" w14:textId="77777777" w:rsidR="007E6CCE" w:rsidRDefault="006A5338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48"/>
              <w:ind w:left="727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vers</w:t>
            </w:r>
          </w:p>
        </w:tc>
      </w:tr>
    </w:tbl>
    <w:p w14:paraId="220D9F8F" w14:textId="77777777" w:rsidR="007E6CCE" w:rsidRDefault="006A5338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20D9F90" wp14:editId="220D9F91">
            <wp:simplePos x="0" y="0"/>
            <wp:positionH relativeFrom="page">
              <wp:posOffset>5337175</wp:posOffset>
            </wp:positionH>
            <wp:positionV relativeFrom="page">
              <wp:posOffset>454025</wp:posOffset>
            </wp:positionV>
            <wp:extent cx="1368221" cy="51498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21" cy="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220D9F92" wp14:editId="220D9F93">
            <wp:simplePos x="0" y="0"/>
            <wp:positionH relativeFrom="page">
              <wp:posOffset>1090930</wp:posOffset>
            </wp:positionH>
            <wp:positionV relativeFrom="page">
              <wp:posOffset>461010</wp:posOffset>
            </wp:positionV>
            <wp:extent cx="913396" cy="535304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96" cy="53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6CCE">
      <w:headerReference w:type="default" r:id="rId16"/>
      <w:footerReference w:type="default" r:id="rId17"/>
      <w:pgSz w:w="12240" w:h="15840"/>
      <w:pgMar w:top="1520" w:right="1300" w:bottom="1160" w:left="1340" w:header="716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1950" w14:textId="77777777" w:rsidR="00986D2A" w:rsidRDefault="00986D2A">
      <w:r>
        <w:separator/>
      </w:r>
    </w:p>
  </w:endnote>
  <w:endnote w:type="continuationSeparator" w:id="0">
    <w:p w14:paraId="7C6E80E1" w14:textId="77777777" w:rsidR="00986D2A" w:rsidRDefault="009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5" w14:textId="127A4637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220D9FA1" wp14:editId="6223C8B5">
              <wp:simplePos x="0" y="0"/>
              <wp:positionH relativeFrom="page">
                <wp:posOffset>901700</wp:posOffset>
              </wp:positionH>
              <wp:positionV relativeFrom="bottomMargin">
                <wp:align>top</wp:align>
              </wp:positionV>
              <wp:extent cx="1876425" cy="381000"/>
              <wp:effectExtent l="0" t="0" r="9525" b="0"/>
              <wp:wrapNone/>
              <wp:docPr id="136813152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5" w14:textId="46483C38" w:rsidR="007E6CCE" w:rsidRDefault="006A533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 w:rsidR="00C06657">
                            <w:rPr>
                              <w:rFonts w:ascii="Calibri"/>
                            </w:rPr>
                            <w:t>10April 20242024</w:t>
                          </w:r>
                        </w:p>
                        <w:p w14:paraId="5F53700C" w14:textId="77777777" w:rsidR="00C06657" w:rsidRDefault="00C066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1pt;margin-top:0;width:147.75pt;height:30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" filled="f" stroked="f">
              <v:textbox inset="0,0,0,0">
                <w:txbxContent>
                  <w:p w14:paraId="220D9FB5" w14:textId="46483C38" w:rsidR="007E6CCE" w:rsidRDefault="006A533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 w:rsidR="00C06657">
                      <w:rPr>
                        <w:rFonts w:ascii="Calibri"/>
                      </w:rPr>
                      <w:t>10April 20242024</w:t>
                    </w:r>
                  </w:p>
                  <w:p w14:paraId="5F53700C" w14:textId="77777777" w:rsidR="00C06657" w:rsidRDefault="00C066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220D9FA2" wp14:editId="40E563C4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18820" cy="165735"/>
              <wp:effectExtent l="0" t="0" r="0" b="0"/>
              <wp:wrapNone/>
              <wp:docPr id="94844843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6" w14:textId="77777777" w:rsidR="007E6CCE" w:rsidRDefault="006A533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9FA2" id="docshape3" o:spid="_x0000_s1028" type="#_x0000_t202" style="position:absolute;margin-left:463.15pt;margin-top:732.2pt;width:56.6pt;height:13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/Z2gEAAJcDAAAOAAAAZHJzL2Uyb0RvYy54bWysU8Fu2zAMvQ/YPwi6L44ztA2M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" filled="f" stroked="f">
              <v:textbox inset="0,0,0,0">
                <w:txbxContent>
                  <w:p w14:paraId="220D9FB6" w14:textId="77777777" w:rsidR="007E6CCE" w:rsidRDefault="006A533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7" w14:textId="53691317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220D9FA8" wp14:editId="619CA8CB">
              <wp:simplePos x="0" y="0"/>
              <wp:positionH relativeFrom="page">
                <wp:posOffset>904874</wp:posOffset>
              </wp:positionH>
              <wp:positionV relativeFrom="page">
                <wp:posOffset>9296400</wp:posOffset>
              </wp:positionV>
              <wp:extent cx="1952625" cy="276225"/>
              <wp:effectExtent l="0" t="0" r="9525" b="9525"/>
              <wp:wrapNone/>
              <wp:docPr id="194834021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D27A5" w14:textId="43FECC4D" w:rsidR="00C06657" w:rsidRDefault="00C06657" w:rsidP="00C066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0April2024</w:t>
                          </w:r>
                        </w:p>
                        <w:p w14:paraId="220D9FB9" w14:textId="38129865" w:rsidR="007E6CCE" w:rsidRDefault="007E6C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71.25pt;margin-top:732pt;width:153.75pt;height:21.7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" filled="f" stroked="f">
              <v:textbox inset="0,0,0,0">
                <w:txbxContent>
                  <w:p w14:paraId="3C6D27A5" w14:textId="43FECC4D" w:rsidR="00C06657" w:rsidRDefault="00C06657" w:rsidP="00C066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0April2024</w:t>
                    </w:r>
                  </w:p>
                  <w:p w14:paraId="220D9FB9" w14:textId="38129865" w:rsidR="007E6CCE" w:rsidRDefault="007E6CC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220D9FA9" wp14:editId="7E27EB47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18820" cy="165735"/>
              <wp:effectExtent l="0" t="0" r="0" b="0"/>
              <wp:wrapNone/>
              <wp:docPr id="75138716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A" w14:textId="77777777" w:rsidR="007E6CCE" w:rsidRDefault="006A533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9FA9" id="docshape6" o:spid="_x0000_s1031" type="#_x0000_t202" style="position:absolute;margin-left:463.15pt;margin-top:732.2pt;width:56.6pt;height:13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qq2QEAAJcDAAAOAAAAZHJzL2Uyb0RvYy54bWysU8Fu2zAMvQ/YPwi6L44ztA2M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" filled="f" stroked="f">
              <v:textbox inset="0,0,0,0">
                <w:txbxContent>
                  <w:p w14:paraId="220D9FBA" w14:textId="77777777" w:rsidR="007E6CCE" w:rsidRDefault="006A533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9" w14:textId="06482809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220D9FAF" wp14:editId="03A52CCE">
              <wp:simplePos x="0" y="0"/>
              <wp:positionH relativeFrom="page">
                <wp:posOffset>904875</wp:posOffset>
              </wp:positionH>
              <wp:positionV relativeFrom="page">
                <wp:posOffset>9296400</wp:posOffset>
              </wp:positionV>
              <wp:extent cx="1819275" cy="285750"/>
              <wp:effectExtent l="0" t="0" r="9525" b="0"/>
              <wp:wrapNone/>
              <wp:docPr id="1580550195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F2BC7" w14:textId="1AD5E960" w:rsidR="00C06657" w:rsidRDefault="00C06657" w:rsidP="00C066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0April2024</w:t>
                          </w:r>
                        </w:p>
                        <w:p w14:paraId="220D9FBD" w14:textId="72B49CC5" w:rsidR="007E6CCE" w:rsidRDefault="007E6C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F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71.25pt;margin-top:732pt;width:143.25pt;height:22.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" filled="f" stroked="f">
              <v:textbox inset="0,0,0,0">
                <w:txbxContent>
                  <w:p w14:paraId="15EF2BC7" w14:textId="1AD5E960" w:rsidR="00C06657" w:rsidRDefault="00C06657" w:rsidP="00C066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0April2024</w:t>
                    </w:r>
                  </w:p>
                  <w:p w14:paraId="220D9FBD" w14:textId="72B49CC5" w:rsidR="007E6CCE" w:rsidRDefault="007E6CC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220D9FB0" wp14:editId="77E69654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95655" cy="165735"/>
              <wp:effectExtent l="0" t="0" r="0" b="0"/>
              <wp:wrapNone/>
              <wp:docPr id="200396055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E" w14:textId="77777777" w:rsidR="007E6CCE" w:rsidRDefault="006A533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9FB0" id="docshape9" o:spid="_x0000_s1034" type="#_x0000_t202" style="position:absolute;margin-left:463.15pt;margin-top:732.2pt;width:62.65pt;height:13.0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" filled="f" stroked="f">
              <v:textbox inset="0,0,0,0">
                <w:txbxContent>
                  <w:p w14:paraId="220D9FBE" w14:textId="77777777" w:rsidR="007E6CCE" w:rsidRDefault="006A533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B" w14:textId="19619BE3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220D9FB2" wp14:editId="4BDD8CB8">
              <wp:simplePos x="0" y="0"/>
              <wp:positionH relativeFrom="page">
                <wp:posOffset>904875</wp:posOffset>
              </wp:positionH>
              <wp:positionV relativeFrom="page">
                <wp:posOffset>9296400</wp:posOffset>
              </wp:positionV>
              <wp:extent cx="1571625" cy="333375"/>
              <wp:effectExtent l="0" t="0" r="9525" b="9525"/>
              <wp:wrapNone/>
              <wp:docPr id="33705949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5567C" w14:textId="44C51577" w:rsidR="00C06657" w:rsidRDefault="00C06657" w:rsidP="00C066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0April2024</w:t>
                          </w:r>
                        </w:p>
                        <w:p w14:paraId="2DB570FB" w14:textId="77777777" w:rsidR="00C06657" w:rsidRDefault="00C06657" w:rsidP="00C066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  <w:p w14:paraId="220D9FC1" w14:textId="0D6C46D0" w:rsidR="007E6CCE" w:rsidRDefault="007E6C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B2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6" type="#_x0000_t202" style="position:absolute;margin-left:71.25pt;margin-top:732pt;width:123.75pt;height:26.2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" filled="f" stroked="f">
              <v:textbox inset="0,0,0,0">
                <w:txbxContent>
                  <w:p w14:paraId="0DE5567C" w14:textId="44C51577" w:rsidR="00C06657" w:rsidRDefault="00C06657" w:rsidP="00C066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0April2024</w:t>
                    </w:r>
                  </w:p>
                  <w:p w14:paraId="2DB570FB" w14:textId="77777777" w:rsidR="00C06657" w:rsidRDefault="00C06657" w:rsidP="00C066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  <w:p w14:paraId="220D9FC1" w14:textId="0D6C46D0" w:rsidR="007E6CCE" w:rsidRDefault="007E6CC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20D9FB3" wp14:editId="60993382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95655" cy="165735"/>
              <wp:effectExtent l="0" t="0" r="0" b="0"/>
              <wp:wrapNone/>
              <wp:docPr id="165681172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C2" w14:textId="77777777" w:rsidR="007E6CCE" w:rsidRDefault="006A533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9FB3" id="docshape12" o:spid="_x0000_s1037" type="#_x0000_t202" style="position:absolute;margin-left:463.15pt;margin-top:732.2pt;width:62.65pt;height:13.0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" filled="f" stroked="f">
              <v:textbox inset="0,0,0,0">
                <w:txbxContent>
                  <w:p w14:paraId="220D9FC2" w14:textId="77777777" w:rsidR="007E6CCE" w:rsidRDefault="006A533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3D7B2" w14:textId="77777777" w:rsidR="00986D2A" w:rsidRDefault="00986D2A">
      <w:r>
        <w:separator/>
      </w:r>
    </w:p>
  </w:footnote>
  <w:footnote w:type="continuationSeparator" w:id="0">
    <w:p w14:paraId="22E7DA7C" w14:textId="77777777" w:rsidR="00986D2A" w:rsidRDefault="0098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4" w14:textId="1098E6FA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69216" behindDoc="1" locked="0" layoutInCell="1" allowOverlap="1" wp14:anchorId="220D9F9C" wp14:editId="220D9F9D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69728" behindDoc="1" locked="0" layoutInCell="1" allowOverlap="1" wp14:anchorId="220D9F9E" wp14:editId="220D9F9F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20D9FA0" wp14:editId="4F79D979">
              <wp:simplePos x="0" y="0"/>
              <wp:positionH relativeFrom="page">
                <wp:posOffset>2890520</wp:posOffset>
              </wp:positionH>
              <wp:positionV relativeFrom="page">
                <wp:posOffset>441960</wp:posOffset>
              </wp:positionV>
              <wp:extent cx="1768475" cy="546735"/>
              <wp:effectExtent l="0" t="0" r="0" b="0"/>
              <wp:wrapNone/>
              <wp:docPr id="82787631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4" w14:textId="5E09FC28" w:rsidR="007E6CCE" w:rsidRDefault="006A5338">
                          <w:pPr>
                            <w:pStyle w:val="BodyText"/>
                            <w:spacing w:before="12"/>
                            <w:ind w:left="20" w:right="18" w:firstLine="4"/>
                            <w:jc w:val="center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YAP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Offering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7.6pt;margin-top:34.8pt;width:139.25pt;height:43.0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" filled="f" stroked="f">
              <v:textbox inset="0,0,0,0">
                <w:txbxContent>
                  <w:p w14:paraId="220D9FB4" w14:textId="5E09FC28" w:rsidR="007E6CCE" w:rsidRDefault="006A5338">
                    <w:pPr>
                      <w:pStyle w:val="BodyText"/>
                      <w:spacing w:before="12"/>
                      <w:ind w:left="20" w:right="18" w:firstLine="4"/>
                      <w:jc w:val="center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YAP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Offering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6" w14:textId="2CAA13F1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71776" behindDoc="1" locked="0" layoutInCell="1" allowOverlap="1" wp14:anchorId="220D9FA3" wp14:editId="220D9FA4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72288" behindDoc="1" locked="0" layoutInCell="1" allowOverlap="1" wp14:anchorId="220D9FA5" wp14:editId="220D9FA6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220D9FA7" wp14:editId="1E794072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76859348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7" w14:textId="77777777" w:rsidR="007E6CCE" w:rsidRDefault="006A5338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14:paraId="220D9FB8" w14:textId="08F9EAB1" w:rsidR="007E6CCE" w:rsidRDefault="006A5338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14.05pt;margin-top:34.8pt;width:165.8pt;height:43.0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9r2wEAAJgDAAAOAAAAZHJzL2Uyb0RvYy54bWysU9uO0zAQfUfiHyy/07RdWlD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6uV8vNdsslxbXN6+2bq01qAfn82pEP7zX2IgaFJB5qQofjgw+RDeTzldjM4r3pujTYzv6W4Isx&#10;k9hHwhP1MJajMFUhr2LfKKbE6sRyCKd14fXmoEX6IcXAq1JI//0ApKXoPli2JO7VHNAclHMAVvHT&#10;QgYppvA2TPt3cGSalpEn0y3esG21SYqeWZzp8viT0POqxv369Tvdev6h9j8B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m1u9r2wEAAJgDAAAOAAAAAAAAAAAAAAAAAC4CAABkcnMvZTJvRG9jLnhtbFBLAQItABQABgAI&#10;AAAAIQDChIFz4AAAAAoBAAAPAAAAAAAAAAAAAAAAADUEAABkcnMvZG93bnJldi54bWxQSwUGAAAA&#10;AAQABADzAAAAQgUAAAAA&#10;" filled="f" stroked="f">
              <v:textbox inset="0,0,0,0">
                <w:txbxContent>
                  <w:p w14:paraId="220D9FB7" w14:textId="77777777" w:rsidR="007E6CCE" w:rsidRDefault="006A5338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14:paraId="220D9FB8" w14:textId="08F9EAB1" w:rsidR="007E6CCE" w:rsidRDefault="006A5338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8" w14:textId="19E59763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74336" behindDoc="1" locked="0" layoutInCell="1" allowOverlap="1" wp14:anchorId="220D9FAA" wp14:editId="220D9FAB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74848" behindDoc="1" locked="0" layoutInCell="1" allowOverlap="1" wp14:anchorId="220D9FAC" wp14:editId="220D9FAD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220D9FAE" wp14:editId="260E9E8F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112602462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B" w14:textId="77777777" w:rsidR="007E6CCE" w:rsidRDefault="006A5338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14:paraId="220D9FBC" w14:textId="1FC40690" w:rsidR="007E6CCE" w:rsidRDefault="006A5338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A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margin-left:214.05pt;margin-top:34.8pt;width:165.8pt;height:43.0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Y6J+z2wEAAJgDAAAOAAAAAAAAAAAAAAAAAC4CAABkcnMvZTJvRG9jLnhtbFBLAQItABQABgAI&#10;AAAAIQDChIFz4AAAAAoBAAAPAAAAAAAAAAAAAAAAADUEAABkcnMvZG93bnJldi54bWxQSwUGAAAA&#10;AAQABADzAAAAQgUAAAAA&#10;" filled="f" stroked="f">
              <v:textbox inset="0,0,0,0">
                <w:txbxContent>
                  <w:p w14:paraId="220D9FBB" w14:textId="77777777" w:rsidR="007E6CCE" w:rsidRDefault="006A5338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14:paraId="220D9FBC" w14:textId="1FC40690" w:rsidR="007E6CCE" w:rsidRDefault="006A5338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F9A" w14:textId="204A0127" w:rsidR="007E6CCE" w:rsidRDefault="006A533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220D9FB1" wp14:editId="182A0D39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848706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9FBF" w14:textId="77777777" w:rsidR="007E6CCE" w:rsidRDefault="006A5338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14:paraId="220D9FC0" w14:textId="0168F9DC" w:rsidR="007E6CCE" w:rsidRDefault="006A5338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FB4C3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9FB1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214.05pt;margin-top:34.8pt;width:165.8pt;height:43.0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brH4A2wEAAJgDAAAOAAAAAAAAAAAAAAAAAC4CAABkcnMvZTJvRG9jLnhtbFBLAQItABQABgAI&#10;AAAAIQDChIFz4AAAAAoBAAAPAAAAAAAAAAAAAAAAADUEAABkcnMvZG93bnJldi54bWxQSwUGAAAA&#10;AAQABADzAAAAQgUAAAAA&#10;" filled="f" stroked="f">
              <v:textbox inset="0,0,0,0">
                <w:txbxContent>
                  <w:p w14:paraId="220D9FBF" w14:textId="77777777" w:rsidR="007E6CCE" w:rsidRDefault="006A5338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14:paraId="220D9FC0" w14:textId="0168F9DC" w:rsidR="007E6CCE" w:rsidRDefault="006A5338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FB4C3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46D"/>
    <w:multiLevelType w:val="hybridMultilevel"/>
    <w:tmpl w:val="5F582708"/>
    <w:lvl w:ilvl="0" w:tplc="E2383982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B74A1F6A">
      <w:numFmt w:val="bullet"/>
      <w:lvlText w:val="•"/>
      <w:lvlJc w:val="left"/>
      <w:pPr>
        <w:ind w:left="1689" w:hanging="365"/>
      </w:pPr>
      <w:rPr>
        <w:rFonts w:hint="default"/>
        <w:lang w:val="en-CA" w:eastAsia="en-US" w:bidi="ar-SA"/>
      </w:rPr>
    </w:lvl>
    <w:lvl w:ilvl="2" w:tplc="679EB660">
      <w:numFmt w:val="bullet"/>
      <w:lvlText w:val="•"/>
      <w:lvlJc w:val="left"/>
      <w:pPr>
        <w:ind w:left="2539" w:hanging="365"/>
      </w:pPr>
      <w:rPr>
        <w:rFonts w:hint="default"/>
        <w:lang w:val="en-CA" w:eastAsia="en-US" w:bidi="ar-SA"/>
      </w:rPr>
    </w:lvl>
    <w:lvl w:ilvl="3" w:tplc="10D62206">
      <w:numFmt w:val="bullet"/>
      <w:lvlText w:val="•"/>
      <w:lvlJc w:val="left"/>
      <w:pPr>
        <w:ind w:left="3388" w:hanging="365"/>
      </w:pPr>
      <w:rPr>
        <w:rFonts w:hint="default"/>
        <w:lang w:val="en-CA" w:eastAsia="en-US" w:bidi="ar-SA"/>
      </w:rPr>
    </w:lvl>
    <w:lvl w:ilvl="4" w:tplc="9B8A7A68">
      <w:numFmt w:val="bullet"/>
      <w:lvlText w:val="•"/>
      <w:lvlJc w:val="left"/>
      <w:pPr>
        <w:ind w:left="4238" w:hanging="365"/>
      </w:pPr>
      <w:rPr>
        <w:rFonts w:hint="default"/>
        <w:lang w:val="en-CA" w:eastAsia="en-US" w:bidi="ar-SA"/>
      </w:rPr>
    </w:lvl>
    <w:lvl w:ilvl="5" w:tplc="69D6B6A2">
      <w:numFmt w:val="bullet"/>
      <w:lvlText w:val="•"/>
      <w:lvlJc w:val="left"/>
      <w:pPr>
        <w:ind w:left="5087" w:hanging="365"/>
      </w:pPr>
      <w:rPr>
        <w:rFonts w:hint="default"/>
        <w:lang w:val="en-CA" w:eastAsia="en-US" w:bidi="ar-SA"/>
      </w:rPr>
    </w:lvl>
    <w:lvl w:ilvl="6" w:tplc="DA582116">
      <w:numFmt w:val="bullet"/>
      <w:lvlText w:val="•"/>
      <w:lvlJc w:val="left"/>
      <w:pPr>
        <w:ind w:left="5937" w:hanging="365"/>
      </w:pPr>
      <w:rPr>
        <w:rFonts w:hint="default"/>
        <w:lang w:val="en-CA" w:eastAsia="en-US" w:bidi="ar-SA"/>
      </w:rPr>
    </w:lvl>
    <w:lvl w:ilvl="7" w:tplc="A9A256F2">
      <w:numFmt w:val="bullet"/>
      <w:lvlText w:val="•"/>
      <w:lvlJc w:val="left"/>
      <w:pPr>
        <w:ind w:left="6786" w:hanging="365"/>
      </w:pPr>
      <w:rPr>
        <w:rFonts w:hint="default"/>
        <w:lang w:val="en-CA" w:eastAsia="en-US" w:bidi="ar-SA"/>
      </w:rPr>
    </w:lvl>
    <w:lvl w:ilvl="8" w:tplc="D9809604">
      <w:numFmt w:val="bullet"/>
      <w:lvlText w:val="•"/>
      <w:lvlJc w:val="left"/>
      <w:pPr>
        <w:ind w:left="7636" w:hanging="365"/>
      </w:pPr>
      <w:rPr>
        <w:rFonts w:hint="default"/>
        <w:lang w:val="en-CA" w:eastAsia="en-US" w:bidi="ar-SA"/>
      </w:rPr>
    </w:lvl>
  </w:abstractNum>
  <w:abstractNum w:abstractNumId="1" w15:restartNumberingAfterBreak="0">
    <w:nsid w:val="0D77467E"/>
    <w:multiLevelType w:val="hybridMultilevel"/>
    <w:tmpl w:val="1AC675C6"/>
    <w:lvl w:ilvl="0" w:tplc="9C5AA1E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159EA236">
      <w:numFmt w:val="bullet"/>
      <w:lvlText w:val="•"/>
      <w:lvlJc w:val="left"/>
      <w:pPr>
        <w:ind w:left="1689" w:hanging="365"/>
      </w:pPr>
      <w:rPr>
        <w:rFonts w:hint="default"/>
        <w:lang w:val="en-CA" w:eastAsia="en-US" w:bidi="ar-SA"/>
      </w:rPr>
    </w:lvl>
    <w:lvl w:ilvl="2" w:tplc="7840D5D0">
      <w:numFmt w:val="bullet"/>
      <w:lvlText w:val="•"/>
      <w:lvlJc w:val="left"/>
      <w:pPr>
        <w:ind w:left="2539" w:hanging="365"/>
      </w:pPr>
      <w:rPr>
        <w:rFonts w:hint="default"/>
        <w:lang w:val="en-CA" w:eastAsia="en-US" w:bidi="ar-SA"/>
      </w:rPr>
    </w:lvl>
    <w:lvl w:ilvl="3" w:tplc="245680D0">
      <w:numFmt w:val="bullet"/>
      <w:lvlText w:val="•"/>
      <w:lvlJc w:val="left"/>
      <w:pPr>
        <w:ind w:left="3388" w:hanging="365"/>
      </w:pPr>
      <w:rPr>
        <w:rFonts w:hint="default"/>
        <w:lang w:val="en-CA" w:eastAsia="en-US" w:bidi="ar-SA"/>
      </w:rPr>
    </w:lvl>
    <w:lvl w:ilvl="4" w:tplc="2242A414">
      <w:numFmt w:val="bullet"/>
      <w:lvlText w:val="•"/>
      <w:lvlJc w:val="left"/>
      <w:pPr>
        <w:ind w:left="4238" w:hanging="365"/>
      </w:pPr>
      <w:rPr>
        <w:rFonts w:hint="default"/>
        <w:lang w:val="en-CA" w:eastAsia="en-US" w:bidi="ar-SA"/>
      </w:rPr>
    </w:lvl>
    <w:lvl w:ilvl="5" w:tplc="4650F0B4">
      <w:numFmt w:val="bullet"/>
      <w:lvlText w:val="•"/>
      <w:lvlJc w:val="left"/>
      <w:pPr>
        <w:ind w:left="5087" w:hanging="365"/>
      </w:pPr>
      <w:rPr>
        <w:rFonts w:hint="default"/>
        <w:lang w:val="en-CA" w:eastAsia="en-US" w:bidi="ar-SA"/>
      </w:rPr>
    </w:lvl>
    <w:lvl w:ilvl="6" w:tplc="C778E948">
      <w:numFmt w:val="bullet"/>
      <w:lvlText w:val="•"/>
      <w:lvlJc w:val="left"/>
      <w:pPr>
        <w:ind w:left="5937" w:hanging="365"/>
      </w:pPr>
      <w:rPr>
        <w:rFonts w:hint="default"/>
        <w:lang w:val="en-CA" w:eastAsia="en-US" w:bidi="ar-SA"/>
      </w:rPr>
    </w:lvl>
    <w:lvl w:ilvl="7" w:tplc="F3D0078C">
      <w:numFmt w:val="bullet"/>
      <w:lvlText w:val="•"/>
      <w:lvlJc w:val="left"/>
      <w:pPr>
        <w:ind w:left="6786" w:hanging="365"/>
      </w:pPr>
      <w:rPr>
        <w:rFonts w:hint="default"/>
        <w:lang w:val="en-CA" w:eastAsia="en-US" w:bidi="ar-SA"/>
      </w:rPr>
    </w:lvl>
    <w:lvl w:ilvl="8" w:tplc="CCEAD79A">
      <w:numFmt w:val="bullet"/>
      <w:lvlText w:val="•"/>
      <w:lvlJc w:val="left"/>
      <w:pPr>
        <w:ind w:left="7636" w:hanging="365"/>
      </w:pPr>
      <w:rPr>
        <w:rFonts w:hint="default"/>
        <w:lang w:val="en-CA" w:eastAsia="en-US" w:bidi="ar-SA"/>
      </w:rPr>
    </w:lvl>
  </w:abstractNum>
  <w:abstractNum w:abstractNumId="2" w15:restartNumberingAfterBreak="0">
    <w:nsid w:val="125C098C"/>
    <w:multiLevelType w:val="hybridMultilevel"/>
    <w:tmpl w:val="02525C2A"/>
    <w:lvl w:ilvl="0" w:tplc="0952D8EA">
      <w:numFmt w:val="bullet"/>
      <w:lvlText w:val=""/>
      <w:lvlJc w:val="left"/>
      <w:pPr>
        <w:ind w:left="83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4C2A6C16">
      <w:numFmt w:val="bullet"/>
      <w:lvlText w:val="•"/>
      <w:lvlJc w:val="left"/>
      <w:pPr>
        <w:ind w:left="1689" w:hanging="356"/>
      </w:pPr>
      <w:rPr>
        <w:rFonts w:hint="default"/>
        <w:lang w:val="en-CA" w:eastAsia="en-US" w:bidi="ar-SA"/>
      </w:rPr>
    </w:lvl>
    <w:lvl w:ilvl="2" w:tplc="F2902D72">
      <w:numFmt w:val="bullet"/>
      <w:lvlText w:val="•"/>
      <w:lvlJc w:val="left"/>
      <w:pPr>
        <w:ind w:left="2539" w:hanging="356"/>
      </w:pPr>
      <w:rPr>
        <w:rFonts w:hint="default"/>
        <w:lang w:val="en-CA" w:eastAsia="en-US" w:bidi="ar-SA"/>
      </w:rPr>
    </w:lvl>
    <w:lvl w:ilvl="3" w:tplc="DC9001D0">
      <w:numFmt w:val="bullet"/>
      <w:lvlText w:val="•"/>
      <w:lvlJc w:val="left"/>
      <w:pPr>
        <w:ind w:left="3388" w:hanging="356"/>
      </w:pPr>
      <w:rPr>
        <w:rFonts w:hint="default"/>
        <w:lang w:val="en-CA" w:eastAsia="en-US" w:bidi="ar-SA"/>
      </w:rPr>
    </w:lvl>
    <w:lvl w:ilvl="4" w:tplc="01E4DC34">
      <w:numFmt w:val="bullet"/>
      <w:lvlText w:val="•"/>
      <w:lvlJc w:val="left"/>
      <w:pPr>
        <w:ind w:left="4238" w:hanging="356"/>
      </w:pPr>
      <w:rPr>
        <w:rFonts w:hint="default"/>
        <w:lang w:val="en-CA" w:eastAsia="en-US" w:bidi="ar-SA"/>
      </w:rPr>
    </w:lvl>
    <w:lvl w:ilvl="5" w:tplc="72A23716">
      <w:numFmt w:val="bullet"/>
      <w:lvlText w:val="•"/>
      <w:lvlJc w:val="left"/>
      <w:pPr>
        <w:ind w:left="5087" w:hanging="356"/>
      </w:pPr>
      <w:rPr>
        <w:rFonts w:hint="default"/>
        <w:lang w:val="en-CA" w:eastAsia="en-US" w:bidi="ar-SA"/>
      </w:rPr>
    </w:lvl>
    <w:lvl w:ilvl="6" w:tplc="C2AEFDE0">
      <w:numFmt w:val="bullet"/>
      <w:lvlText w:val="•"/>
      <w:lvlJc w:val="left"/>
      <w:pPr>
        <w:ind w:left="5937" w:hanging="356"/>
      </w:pPr>
      <w:rPr>
        <w:rFonts w:hint="default"/>
        <w:lang w:val="en-CA" w:eastAsia="en-US" w:bidi="ar-SA"/>
      </w:rPr>
    </w:lvl>
    <w:lvl w:ilvl="7" w:tplc="35346D6C">
      <w:numFmt w:val="bullet"/>
      <w:lvlText w:val="•"/>
      <w:lvlJc w:val="left"/>
      <w:pPr>
        <w:ind w:left="6786" w:hanging="356"/>
      </w:pPr>
      <w:rPr>
        <w:rFonts w:hint="default"/>
        <w:lang w:val="en-CA" w:eastAsia="en-US" w:bidi="ar-SA"/>
      </w:rPr>
    </w:lvl>
    <w:lvl w:ilvl="8" w:tplc="6422F04E">
      <w:numFmt w:val="bullet"/>
      <w:lvlText w:val="•"/>
      <w:lvlJc w:val="left"/>
      <w:pPr>
        <w:ind w:left="7636" w:hanging="356"/>
      </w:pPr>
      <w:rPr>
        <w:rFonts w:hint="default"/>
        <w:lang w:val="en-CA" w:eastAsia="en-US" w:bidi="ar-SA"/>
      </w:rPr>
    </w:lvl>
  </w:abstractNum>
  <w:abstractNum w:abstractNumId="3" w15:restartNumberingAfterBreak="0">
    <w:nsid w:val="3566444C"/>
    <w:multiLevelType w:val="hybridMultilevel"/>
    <w:tmpl w:val="BD842808"/>
    <w:lvl w:ilvl="0" w:tplc="0060CD8E">
      <w:numFmt w:val="bullet"/>
      <w:lvlText w:val=""/>
      <w:lvlJc w:val="left"/>
      <w:pPr>
        <w:ind w:left="126" w:hanging="260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61E047D6">
      <w:numFmt w:val="bullet"/>
      <w:lvlText w:val="•"/>
      <w:lvlJc w:val="left"/>
      <w:pPr>
        <w:ind w:left="1040" w:hanging="260"/>
      </w:pPr>
      <w:rPr>
        <w:rFonts w:hint="default"/>
        <w:lang w:val="en-CA" w:eastAsia="en-US" w:bidi="ar-SA"/>
      </w:rPr>
    </w:lvl>
    <w:lvl w:ilvl="2" w:tplc="729431CC">
      <w:numFmt w:val="bullet"/>
      <w:lvlText w:val="•"/>
      <w:lvlJc w:val="left"/>
      <w:pPr>
        <w:ind w:left="1961" w:hanging="260"/>
      </w:pPr>
      <w:rPr>
        <w:rFonts w:hint="default"/>
        <w:lang w:val="en-CA" w:eastAsia="en-US" w:bidi="ar-SA"/>
      </w:rPr>
    </w:lvl>
    <w:lvl w:ilvl="3" w:tplc="BCF6DD16">
      <w:numFmt w:val="bullet"/>
      <w:lvlText w:val="•"/>
      <w:lvlJc w:val="left"/>
      <w:pPr>
        <w:ind w:left="2882" w:hanging="260"/>
      </w:pPr>
      <w:rPr>
        <w:rFonts w:hint="default"/>
        <w:lang w:val="en-CA" w:eastAsia="en-US" w:bidi="ar-SA"/>
      </w:rPr>
    </w:lvl>
    <w:lvl w:ilvl="4" w:tplc="251267D6">
      <w:numFmt w:val="bullet"/>
      <w:lvlText w:val="•"/>
      <w:lvlJc w:val="left"/>
      <w:pPr>
        <w:ind w:left="3803" w:hanging="260"/>
      </w:pPr>
      <w:rPr>
        <w:rFonts w:hint="default"/>
        <w:lang w:val="en-CA" w:eastAsia="en-US" w:bidi="ar-SA"/>
      </w:rPr>
    </w:lvl>
    <w:lvl w:ilvl="5" w:tplc="000048CC">
      <w:numFmt w:val="bullet"/>
      <w:lvlText w:val="•"/>
      <w:lvlJc w:val="left"/>
      <w:pPr>
        <w:ind w:left="4724" w:hanging="260"/>
      </w:pPr>
      <w:rPr>
        <w:rFonts w:hint="default"/>
        <w:lang w:val="en-CA" w:eastAsia="en-US" w:bidi="ar-SA"/>
      </w:rPr>
    </w:lvl>
    <w:lvl w:ilvl="6" w:tplc="0DF02A5C">
      <w:numFmt w:val="bullet"/>
      <w:lvlText w:val="•"/>
      <w:lvlJc w:val="left"/>
      <w:pPr>
        <w:ind w:left="5644" w:hanging="260"/>
      </w:pPr>
      <w:rPr>
        <w:rFonts w:hint="default"/>
        <w:lang w:val="en-CA" w:eastAsia="en-US" w:bidi="ar-SA"/>
      </w:rPr>
    </w:lvl>
    <w:lvl w:ilvl="7" w:tplc="6F6AB70A">
      <w:numFmt w:val="bullet"/>
      <w:lvlText w:val="•"/>
      <w:lvlJc w:val="left"/>
      <w:pPr>
        <w:ind w:left="6565" w:hanging="260"/>
      </w:pPr>
      <w:rPr>
        <w:rFonts w:hint="default"/>
        <w:lang w:val="en-CA" w:eastAsia="en-US" w:bidi="ar-SA"/>
      </w:rPr>
    </w:lvl>
    <w:lvl w:ilvl="8" w:tplc="80DC008A">
      <w:numFmt w:val="bullet"/>
      <w:lvlText w:val="•"/>
      <w:lvlJc w:val="left"/>
      <w:pPr>
        <w:ind w:left="7486" w:hanging="260"/>
      </w:pPr>
      <w:rPr>
        <w:rFonts w:hint="default"/>
        <w:lang w:val="en-CA" w:eastAsia="en-US" w:bidi="ar-SA"/>
      </w:rPr>
    </w:lvl>
  </w:abstractNum>
  <w:abstractNum w:abstractNumId="4" w15:restartNumberingAfterBreak="0">
    <w:nsid w:val="37E92CDB"/>
    <w:multiLevelType w:val="hybridMultilevel"/>
    <w:tmpl w:val="274A8560"/>
    <w:lvl w:ilvl="0" w:tplc="3850E10C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4F5CF65A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824C1DF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E6F4E046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8A100484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BCC449D4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A2201CA8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9A38FED8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68A4F4D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5" w15:restartNumberingAfterBreak="0">
    <w:nsid w:val="3AAC19DE"/>
    <w:multiLevelType w:val="hybridMultilevel"/>
    <w:tmpl w:val="1DF47ECE"/>
    <w:lvl w:ilvl="0" w:tplc="3D684B56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7CA2C6E2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4CBADF6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06B25D3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6D804D34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2DE65596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C73E25CA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037AC608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939E9F6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6" w15:restartNumberingAfterBreak="0">
    <w:nsid w:val="66842B5A"/>
    <w:multiLevelType w:val="hybridMultilevel"/>
    <w:tmpl w:val="CBBEBEB8"/>
    <w:lvl w:ilvl="0" w:tplc="09D0C6F2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E5963F9A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4F98F7F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598A5D8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A1E436D6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1CF68FBA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581A5A98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E4A6475E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3DCE814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7" w15:restartNumberingAfterBreak="0">
    <w:nsid w:val="789A113E"/>
    <w:multiLevelType w:val="hybridMultilevel"/>
    <w:tmpl w:val="670CCE58"/>
    <w:lvl w:ilvl="0" w:tplc="BBA2CFB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B45E2DE4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FB8E3726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00A27D44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2B5E4292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4DB6CF66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20D054DE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4AF63C4C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AD74AACE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8" w15:restartNumberingAfterBreak="0">
    <w:nsid w:val="7ADB6DF8"/>
    <w:multiLevelType w:val="hybridMultilevel"/>
    <w:tmpl w:val="1EDADE92"/>
    <w:lvl w:ilvl="0" w:tplc="04B04498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EB52298C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57DC0D9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D9D08C8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BEE62FD2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EB9C45E8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20FA9730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7F3A5B94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99386946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9" w15:restartNumberingAfterBreak="0">
    <w:nsid w:val="7F890BFB"/>
    <w:multiLevelType w:val="hybridMultilevel"/>
    <w:tmpl w:val="B964E9E0"/>
    <w:lvl w:ilvl="0" w:tplc="FCF27C78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918C25C0">
      <w:numFmt w:val="bullet"/>
      <w:lvlText w:val="•"/>
      <w:lvlJc w:val="left"/>
      <w:pPr>
        <w:ind w:left="1580" w:hanging="360"/>
      </w:pPr>
      <w:rPr>
        <w:rFonts w:hint="default"/>
        <w:lang w:val="en-CA" w:eastAsia="en-US" w:bidi="ar-SA"/>
      </w:rPr>
    </w:lvl>
    <w:lvl w:ilvl="2" w:tplc="C450CEAC">
      <w:numFmt w:val="bullet"/>
      <w:lvlText w:val="•"/>
      <w:lvlJc w:val="left"/>
      <w:pPr>
        <w:ind w:left="2441" w:hanging="360"/>
      </w:pPr>
      <w:rPr>
        <w:rFonts w:hint="default"/>
        <w:lang w:val="en-CA" w:eastAsia="en-US" w:bidi="ar-SA"/>
      </w:rPr>
    </w:lvl>
    <w:lvl w:ilvl="3" w:tplc="5A20D84E">
      <w:numFmt w:val="bullet"/>
      <w:lvlText w:val="•"/>
      <w:lvlJc w:val="left"/>
      <w:pPr>
        <w:ind w:left="3302" w:hanging="360"/>
      </w:pPr>
      <w:rPr>
        <w:rFonts w:hint="default"/>
        <w:lang w:val="en-CA" w:eastAsia="en-US" w:bidi="ar-SA"/>
      </w:rPr>
    </w:lvl>
    <w:lvl w:ilvl="4" w:tplc="BE1CF2A4">
      <w:numFmt w:val="bullet"/>
      <w:lvlText w:val="•"/>
      <w:lvlJc w:val="left"/>
      <w:pPr>
        <w:ind w:left="4163" w:hanging="360"/>
      </w:pPr>
      <w:rPr>
        <w:rFonts w:hint="default"/>
        <w:lang w:val="en-CA" w:eastAsia="en-US" w:bidi="ar-SA"/>
      </w:rPr>
    </w:lvl>
    <w:lvl w:ilvl="5" w:tplc="2E2EE93E">
      <w:numFmt w:val="bullet"/>
      <w:lvlText w:val="•"/>
      <w:lvlJc w:val="left"/>
      <w:pPr>
        <w:ind w:left="5024" w:hanging="360"/>
      </w:pPr>
      <w:rPr>
        <w:rFonts w:hint="default"/>
        <w:lang w:val="en-CA" w:eastAsia="en-US" w:bidi="ar-SA"/>
      </w:rPr>
    </w:lvl>
    <w:lvl w:ilvl="6" w:tplc="78A6FF8C">
      <w:numFmt w:val="bullet"/>
      <w:lvlText w:val="•"/>
      <w:lvlJc w:val="left"/>
      <w:pPr>
        <w:ind w:left="5884" w:hanging="360"/>
      </w:pPr>
      <w:rPr>
        <w:rFonts w:hint="default"/>
        <w:lang w:val="en-CA" w:eastAsia="en-US" w:bidi="ar-SA"/>
      </w:rPr>
    </w:lvl>
    <w:lvl w:ilvl="7" w:tplc="5B0C2F20">
      <w:numFmt w:val="bullet"/>
      <w:lvlText w:val="•"/>
      <w:lvlJc w:val="left"/>
      <w:pPr>
        <w:ind w:left="6745" w:hanging="360"/>
      </w:pPr>
      <w:rPr>
        <w:rFonts w:hint="default"/>
        <w:lang w:val="en-CA" w:eastAsia="en-US" w:bidi="ar-SA"/>
      </w:rPr>
    </w:lvl>
    <w:lvl w:ilvl="8" w:tplc="3258D0B0">
      <w:numFmt w:val="bullet"/>
      <w:lvlText w:val="•"/>
      <w:lvlJc w:val="left"/>
      <w:pPr>
        <w:ind w:left="7606" w:hanging="360"/>
      </w:pPr>
      <w:rPr>
        <w:rFonts w:hint="default"/>
        <w:lang w:val="en-CA" w:eastAsia="en-US" w:bidi="ar-SA"/>
      </w:rPr>
    </w:lvl>
  </w:abstractNum>
  <w:num w:numId="1" w16cid:durableId="1760562681">
    <w:abstractNumId w:val="9"/>
  </w:num>
  <w:num w:numId="2" w16cid:durableId="286933719">
    <w:abstractNumId w:val="6"/>
  </w:num>
  <w:num w:numId="3" w16cid:durableId="738215023">
    <w:abstractNumId w:val="5"/>
  </w:num>
  <w:num w:numId="4" w16cid:durableId="860775342">
    <w:abstractNumId w:val="8"/>
  </w:num>
  <w:num w:numId="5" w16cid:durableId="1633175930">
    <w:abstractNumId w:val="7"/>
  </w:num>
  <w:num w:numId="6" w16cid:durableId="291208672">
    <w:abstractNumId w:val="4"/>
  </w:num>
  <w:num w:numId="7" w16cid:durableId="358429855">
    <w:abstractNumId w:val="3"/>
  </w:num>
  <w:num w:numId="8" w16cid:durableId="260529854">
    <w:abstractNumId w:val="0"/>
  </w:num>
  <w:num w:numId="9" w16cid:durableId="504436817">
    <w:abstractNumId w:val="1"/>
  </w:num>
  <w:num w:numId="10" w16cid:durableId="59251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CE"/>
    <w:rsid w:val="00566F19"/>
    <w:rsid w:val="006A5338"/>
    <w:rsid w:val="007E6CCE"/>
    <w:rsid w:val="00986D2A"/>
    <w:rsid w:val="00A22FE9"/>
    <w:rsid w:val="00C06657"/>
    <w:rsid w:val="00CC0E6D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9E9E"/>
  <w15:docId w15:val="{AD532D4A-48F6-4E05-9FBA-A05730E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character" w:styleId="CommentReference">
    <w:name w:val="annotation reference"/>
    <w:basedOn w:val="DefaultParagraphFont"/>
    <w:uiPriority w:val="99"/>
    <w:semiHidden/>
    <w:unhideWhenUsed/>
    <w:rsid w:val="00CC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E6D"/>
    <w:rPr>
      <w:rFonts w:ascii="Arial" w:eastAsia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6D"/>
    <w:rPr>
      <w:rFonts w:ascii="Arial" w:eastAsia="Arial" w:hAnsi="Arial" w:cs="Arial"/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B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3F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B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3F"/>
    <w:rPr>
      <w:rFonts w:ascii="Arial" w:eastAsia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B85C-4B1D-405A-8196-242D88E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29</Words>
  <Characters>20119</Characters>
  <Application>Microsoft Office Word</Application>
  <DocSecurity>0</DocSecurity>
  <Lines>167</Lines>
  <Paragraphs>47</Paragraphs>
  <ScaleCrop>false</ScaleCrop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cherty-Skippen (She/Her/Hers)</dc:creator>
  <cp:lastModifiedBy>Serena Bourget</cp:lastModifiedBy>
  <cp:revision>4</cp:revision>
  <dcterms:created xsi:type="dcterms:W3CDTF">2024-04-10T20:01:00Z</dcterms:created>
  <dcterms:modified xsi:type="dcterms:W3CDTF">2024-04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6-16T00:00:00Z</vt:filetime>
  </property>
</Properties>
</file>